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3F" w:rsidRPr="002F33A2" w:rsidRDefault="00CC309F" w:rsidP="00800C56">
      <w:pPr>
        <w:pStyle w:val="a7"/>
        <w:framePr w:w="7737" w:h="888" w:hRule="exact" w:wrap="notBeside" w:vAnchor="text" w:hAnchor="page" w:x="1831" w:y="-465"/>
        <w:jc w:val="center"/>
        <w:rPr>
          <w:rFonts w:ascii="나눔고딕" w:eastAsia="나눔고딕" w:hAnsi="나눔고딕"/>
          <w:sz w:val="72"/>
          <w:szCs w:val="52"/>
        </w:rPr>
      </w:pPr>
      <w:r w:rsidRPr="002F33A2">
        <w:rPr>
          <w:rFonts w:ascii="나눔고딕" w:eastAsia="나눔고딕" w:hAnsi="나눔고딕" w:hint="eastAsia"/>
          <w:sz w:val="72"/>
          <w:szCs w:val="52"/>
        </w:rPr>
        <w:t>입사지원서</w:t>
      </w:r>
    </w:p>
    <w:p w:rsidR="008D6A53" w:rsidRDefault="00A62C2A" w:rsidP="00930FB3">
      <w:pPr>
        <w:spacing w:line="40" w:lineRule="atLeast"/>
        <w:rPr>
          <w:rFonts w:ascii="돋움" w:eastAsia="돋움" w:hAnsi="돋움"/>
          <w:szCs w:val="24"/>
        </w:rPr>
      </w:pPr>
      <w:r>
        <w:rPr>
          <w:rFonts w:ascii="HY견고딕" w:eastAsia="HY견고딕" w:hAnsi="우리새봄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2540635" cy="0"/>
                <wp:effectExtent l="10795" t="5715" r="10795" b="1333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43.55pt;margin-top:26.6pt;width:200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0SHQ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" strokeweight=".5pt"/>
            </w:pict>
          </mc:Fallback>
        </mc:AlternateContent>
      </w:r>
    </w:p>
    <w:p w:rsidR="00763EB4" w:rsidRPr="000D206B" w:rsidRDefault="00A62C2A" w:rsidP="00930FB3">
      <w:pPr>
        <w:spacing w:line="40" w:lineRule="atLeast"/>
        <w:rPr>
          <w:rFonts w:ascii="돋움" w:eastAsia="돋움" w:hAnsi="돋움"/>
          <w:szCs w:val="24"/>
        </w:rPr>
      </w:pPr>
      <w:r>
        <w:rPr>
          <w:rFonts w:ascii="HY견고딕" w:eastAsia="HY견고딕" w:hAnsi="우리새봄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8420</wp:posOffset>
                </wp:positionV>
                <wp:extent cx="1205865" cy="1356360"/>
                <wp:effectExtent l="0" t="0" r="1333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C7" w:rsidRPr="002F33A2" w:rsidRDefault="004211C7" w:rsidP="006642C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20"/>
                              </w:rPr>
                            </w:pPr>
                            <w:r w:rsidRPr="002F33A2">
                              <w:rPr>
                                <w:rFonts w:ascii="나눔고딕" w:eastAsia="나눔고딕" w:hAnsi="나눔고딕" w:hint="eastAsia"/>
                                <w:sz w:val="20"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.5pt;margin-top:4.6pt;width:94.95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">
                <v:textbox>
                  <w:txbxContent>
                    <w:p w:rsidR="004211C7" w:rsidRPr="002F33A2" w:rsidRDefault="004211C7" w:rsidP="006642C7">
                      <w:pPr>
                        <w:jc w:val="center"/>
                        <w:rPr>
                          <w:rFonts w:ascii="나눔고딕" w:eastAsia="나눔고딕" w:hAnsi="나눔고딕"/>
                          <w:sz w:val="20"/>
                        </w:rPr>
                      </w:pPr>
                      <w:r w:rsidRPr="002F33A2">
                        <w:rPr>
                          <w:rFonts w:ascii="나눔고딕" w:eastAsia="나눔고딕" w:hAnsi="나눔고딕" w:hint="eastAsia"/>
                          <w:sz w:val="20"/>
                        </w:rPr>
                        <w:t>사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363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1843"/>
        <w:gridCol w:w="2126"/>
      </w:tblGrid>
      <w:tr w:rsidR="002944D1" w:rsidRPr="000D206B" w:rsidTr="00AA38A2">
        <w:trPr>
          <w:trHeight w:val="454"/>
        </w:trPr>
        <w:tc>
          <w:tcPr>
            <w:tcW w:w="2126" w:type="dxa"/>
            <w:shd w:val="clear" w:color="auto" w:fill="EAEAEA"/>
            <w:vAlign w:val="center"/>
          </w:tcPr>
          <w:p w:rsidR="002944D1" w:rsidRPr="002F33A2" w:rsidRDefault="002944D1" w:rsidP="002944D1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지원분야</w:t>
            </w:r>
          </w:p>
        </w:tc>
        <w:tc>
          <w:tcPr>
            <w:tcW w:w="6237" w:type="dxa"/>
            <w:gridSpan w:val="3"/>
            <w:vAlign w:val="center"/>
          </w:tcPr>
          <w:p w:rsidR="002944D1" w:rsidRPr="002F33A2" w:rsidRDefault="002944D1" w:rsidP="008D6A53">
            <w:pPr>
              <w:rPr>
                <w:rFonts w:ascii="나눔고딕" w:eastAsia="나눔고딕" w:hAnsi="나눔고딕"/>
                <w:sz w:val="20"/>
              </w:rPr>
            </w:pPr>
          </w:p>
        </w:tc>
      </w:tr>
      <w:tr w:rsidR="00AA38A2" w:rsidRPr="000D206B" w:rsidTr="00AA38A2">
        <w:trPr>
          <w:trHeight w:val="454"/>
        </w:trPr>
        <w:tc>
          <w:tcPr>
            <w:tcW w:w="2126" w:type="dxa"/>
            <w:shd w:val="clear" w:color="auto" w:fill="EAEAEA"/>
            <w:vAlign w:val="center"/>
          </w:tcPr>
          <w:p w:rsidR="00E80F95" w:rsidRPr="002F33A2" w:rsidRDefault="00E80F95" w:rsidP="002944D1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성명(한글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80F95" w:rsidRPr="002F33A2" w:rsidRDefault="00E80F95" w:rsidP="008D6A53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843" w:type="dxa"/>
            <w:shd w:val="clear" w:color="auto" w:fill="EAEAEA"/>
            <w:vAlign w:val="center"/>
          </w:tcPr>
          <w:p w:rsidR="00E80F95" w:rsidRPr="002F33A2" w:rsidRDefault="00E80F95" w:rsidP="002944D1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성명(영문)</w:t>
            </w:r>
          </w:p>
        </w:tc>
        <w:tc>
          <w:tcPr>
            <w:tcW w:w="2126" w:type="dxa"/>
            <w:vAlign w:val="center"/>
          </w:tcPr>
          <w:p w:rsidR="00E80F95" w:rsidRPr="002F33A2" w:rsidRDefault="00E80F95" w:rsidP="008F0704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A38A2" w:rsidRPr="000D206B" w:rsidTr="00AA38A2">
        <w:trPr>
          <w:cantSplit/>
          <w:trHeight w:val="454"/>
        </w:trPr>
        <w:tc>
          <w:tcPr>
            <w:tcW w:w="2126" w:type="dxa"/>
            <w:shd w:val="clear" w:color="auto" w:fill="EAEAEA"/>
            <w:vAlign w:val="center"/>
          </w:tcPr>
          <w:p w:rsidR="00E80F95" w:rsidRPr="002F33A2" w:rsidRDefault="00642BC1" w:rsidP="002944D1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생년월일</w:t>
            </w:r>
          </w:p>
        </w:tc>
        <w:tc>
          <w:tcPr>
            <w:tcW w:w="2268" w:type="dxa"/>
            <w:vAlign w:val="center"/>
          </w:tcPr>
          <w:p w:rsidR="00E80F95" w:rsidRPr="002F33A2" w:rsidRDefault="00E80F95" w:rsidP="008D6A53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843" w:type="dxa"/>
            <w:shd w:val="clear" w:color="auto" w:fill="EAEAEA"/>
            <w:vAlign w:val="center"/>
          </w:tcPr>
          <w:p w:rsidR="00E80F95" w:rsidRPr="002F33A2" w:rsidRDefault="00E80F95" w:rsidP="002944D1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성별</w:t>
            </w:r>
          </w:p>
        </w:tc>
        <w:tc>
          <w:tcPr>
            <w:tcW w:w="2126" w:type="dxa"/>
            <w:vAlign w:val="center"/>
          </w:tcPr>
          <w:p w:rsidR="00E80F95" w:rsidRPr="002F33A2" w:rsidRDefault="00E80F95" w:rsidP="006A501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A38A2" w:rsidRPr="000D206B" w:rsidTr="00AA38A2">
        <w:trPr>
          <w:cantSplit/>
          <w:trHeight w:val="454"/>
        </w:trPr>
        <w:tc>
          <w:tcPr>
            <w:tcW w:w="2126" w:type="dxa"/>
            <w:shd w:val="clear" w:color="auto" w:fill="EAEAEA"/>
            <w:vAlign w:val="center"/>
          </w:tcPr>
          <w:p w:rsidR="00307D6A" w:rsidRPr="002F33A2" w:rsidRDefault="00307D6A" w:rsidP="002944D1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보훈</w:t>
            </w:r>
            <w:r w:rsidR="00642BC1" w:rsidRPr="002F33A2">
              <w:rPr>
                <w:rFonts w:ascii="나눔고딕" w:eastAsia="나눔고딕" w:hAnsi="나눔고딕" w:hint="eastAsia"/>
                <w:sz w:val="20"/>
              </w:rPr>
              <w:t>대상</w:t>
            </w:r>
          </w:p>
        </w:tc>
        <w:tc>
          <w:tcPr>
            <w:tcW w:w="2268" w:type="dxa"/>
            <w:vAlign w:val="center"/>
          </w:tcPr>
          <w:p w:rsidR="00307D6A" w:rsidRPr="002F33A2" w:rsidRDefault="00A62C2A" w:rsidP="002944D1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9050</wp:posOffset>
                      </wp:positionV>
                      <wp:extent cx="517525" cy="190500"/>
                      <wp:effectExtent l="0" t="0" r="15875" b="19050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50.45pt;margin-top:1.5pt;width:40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" filled="f"/>
                  </w:pict>
                </mc:Fallback>
              </mc:AlternateContent>
            </w:r>
            <w:r w:rsidR="004E2555" w:rsidRPr="002F33A2">
              <w:rPr>
                <w:rFonts w:ascii="나눔고딕" w:eastAsia="나눔고딕" w:hAnsi="나눔고딕" w:hint="eastAsia"/>
                <w:sz w:val="20"/>
              </w:rPr>
              <w:t>대상 / 비대상</w:t>
            </w:r>
          </w:p>
        </w:tc>
        <w:tc>
          <w:tcPr>
            <w:tcW w:w="1843" w:type="dxa"/>
            <w:shd w:val="clear" w:color="auto" w:fill="EAEAEA"/>
            <w:vAlign w:val="center"/>
          </w:tcPr>
          <w:p w:rsidR="00307D6A" w:rsidRPr="002F33A2" w:rsidRDefault="008D6A53" w:rsidP="008D6A53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장애인</w:t>
            </w:r>
          </w:p>
        </w:tc>
        <w:tc>
          <w:tcPr>
            <w:tcW w:w="2126" w:type="dxa"/>
            <w:vAlign w:val="center"/>
          </w:tcPr>
          <w:p w:rsidR="00307D6A" w:rsidRPr="002F33A2" w:rsidRDefault="00A62C2A" w:rsidP="002944D1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9050</wp:posOffset>
                      </wp:positionV>
                      <wp:extent cx="517525" cy="190500"/>
                      <wp:effectExtent l="0" t="0" r="15875" b="19050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46.85pt;margin-top:1.5pt;width:40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" filled="f"/>
                  </w:pict>
                </mc:Fallback>
              </mc:AlternateContent>
            </w:r>
            <w:r w:rsidR="008D6A53" w:rsidRPr="002F33A2">
              <w:rPr>
                <w:rFonts w:ascii="나눔고딕" w:eastAsia="나눔고딕" w:hAnsi="나눔고딕" w:hint="eastAsia"/>
                <w:sz w:val="20"/>
              </w:rPr>
              <w:t>대상 / 비대상</w:t>
            </w:r>
          </w:p>
        </w:tc>
      </w:tr>
    </w:tbl>
    <w:p w:rsidR="00012EF0" w:rsidRPr="000D206B" w:rsidRDefault="00012EF0" w:rsidP="00930FB3">
      <w:pPr>
        <w:snapToGrid w:val="0"/>
        <w:spacing w:line="40" w:lineRule="atLeast"/>
        <w:rPr>
          <w:rFonts w:ascii="돋움" w:eastAsia="돋움" w:hAnsi="돋움"/>
          <w:sz w:val="2"/>
          <w:szCs w:val="2"/>
        </w:rPr>
      </w:pP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1271"/>
        <w:gridCol w:w="8210"/>
      </w:tblGrid>
      <w:tr w:rsidR="008D2422" w:rsidRPr="002F33A2" w:rsidTr="008F0704">
        <w:trPr>
          <w:cantSplit/>
          <w:trHeight w:val="454"/>
        </w:trPr>
        <w:tc>
          <w:tcPr>
            <w:tcW w:w="822" w:type="dxa"/>
            <w:vMerge w:val="restart"/>
            <w:shd w:val="clear" w:color="auto" w:fill="EAEAEA"/>
            <w:vAlign w:val="center"/>
          </w:tcPr>
          <w:p w:rsidR="00012EF0" w:rsidRPr="002F33A2" w:rsidRDefault="00012EF0" w:rsidP="00AC7176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연락처</w:t>
            </w:r>
          </w:p>
        </w:tc>
        <w:tc>
          <w:tcPr>
            <w:tcW w:w="1271" w:type="dxa"/>
            <w:shd w:val="clear" w:color="auto" w:fill="EAEAEA"/>
            <w:vAlign w:val="center"/>
          </w:tcPr>
          <w:p w:rsidR="00012EF0" w:rsidRPr="002F33A2" w:rsidRDefault="00012EF0" w:rsidP="00AC7176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주    소</w:t>
            </w:r>
          </w:p>
        </w:tc>
        <w:tc>
          <w:tcPr>
            <w:tcW w:w="8210" w:type="dxa"/>
            <w:vAlign w:val="center"/>
          </w:tcPr>
          <w:p w:rsidR="00012EF0" w:rsidRPr="002F33A2" w:rsidRDefault="00012EF0" w:rsidP="00AC7176">
            <w:pPr>
              <w:rPr>
                <w:rFonts w:ascii="나눔고딕" w:eastAsia="나눔고딕" w:hAnsi="나눔고딕"/>
                <w:sz w:val="20"/>
              </w:rPr>
            </w:pPr>
          </w:p>
        </w:tc>
      </w:tr>
      <w:tr w:rsidR="00824DB5" w:rsidRPr="002F33A2" w:rsidTr="004211C7">
        <w:trPr>
          <w:cantSplit/>
          <w:trHeight w:val="454"/>
        </w:trPr>
        <w:tc>
          <w:tcPr>
            <w:tcW w:w="822" w:type="dxa"/>
            <w:vMerge/>
            <w:shd w:val="clear" w:color="auto" w:fill="EAEAEA"/>
            <w:vAlign w:val="center"/>
          </w:tcPr>
          <w:p w:rsidR="00824DB5" w:rsidRPr="002F33A2" w:rsidRDefault="00824DB5" w:rsidP="00AC7176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271" w:type="dxa"/>
            <w:shd w:val="clear" w:color="auto" w:fill="EAEAEA"/>
            <w:vAlign w:val="center"/>
          </w:tcPr>
          <w:p w:rsidR="00824DB5" w:rsidRPr="002F33A2" w:rsidRDefault="00824DB5" w:rsidP="00AC7176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Mobile</w:t>
            </w:r>
          </w:p>
        </w:tc>
        <w:tc>
          <w:tcPr>
            <w:tcW w:w="8210" w:type="dxa"/>
            <w:vAlign w:val="center"/>
          </w:tcPr>
          <w:p w:rsidR="00824DB5" w:rsidRPr="002F33A2" w:rsidRDefault="00824DB5" w:rsidP="009E44DE">
            <w:pPr>
              <w:rPr>
                <w:rFonts w:ascii="나눔고딕" w:eastAsia="나눔고딕" w:hAnsi="나눔고딕"/>
                <w:sz w:val="20"/>
              </w:rPr>
            </w:pPr>
          </w:p>
        </w:tc>
      </w:tr>
      <w:tr w:rsidR="008D2422" w:rsidRPr="002F33A2" w:rsidTr="008F0704">
        <w:trPr>
          <w:cantSplit/>
          <w:trHeight w:val="454"/>
        </w:trPr>
        <w:tc>
          <w:tcPr>
            <w:tcW w:w="822" w:type="dxa"/>
            <w:vMerge/>
            <w:shd w:val="clear" w:color="auto" w:fill="EAEAEA"/>
            <w:vAlign w:val="center"/>
          </w:tcPr>
          <w:p w:rsidR="00012EF0" w:rsidRPr="002F33A2" w:rsidRDefault="00012EF0" w:rsidP="00AC7176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271" w:type="dxa"/>
            <w:shd w:val="clear" w:color="auto" w:fill="EAEAEA"/>
            <w:vAlign w:val="center"/>
          </w:tcPr>
          <w:p w:rsidR="00012EF0" w:rsidRPr="002F33A2" w:rsidRDefault="00E407BA" w:rsidP="00AC7176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e-mail</w:t>
            </w:r>
          </w:p>
        </w:tc>
        <w:tc>
          <w:tcPr>
            <w:tcW w:w="8210" w:type="dxa"/>
            <w:vAlign w:val="center"/>
          </w:tcPr>
          <w:p w:rsidR="00012EF0" w:rsidRPr="002F33A2" w:rsidRDefault="00012EF0" w:rsidP="008F0704">
            <w:pPr>
              <w:rPr>
                <w:rFonts w:ascii="나눔고딕" w:eastAsia="나눔고딕" w:hAnsi="나눔고딕"/>
              </w:rPr>
            </w:pPr>
          </w:p>
        </w:tc>
      </w:tr>
    </w:tbl>
    <w:p w:rsidR="00012EF0" w:rsidRPr="002F33A2" w:rsidRDefault="00012EF0" w:rsidP="00930FB3">
      <w:pPr>
        <w:snapToGrid w:val="0"/>
        <w:spacing w:line="40" w:lineRule="atLeast"/>
        <w:rPr>
          <w:rFonts w:ascii="나눔고딕" w:eastAsia="나눔고딕" w:hAnsi="나눔고딕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1906"/>
        <w:gridCol w:w="2766"/>
        <w:gridCol w:w="1440"/>
        <w:gridCol w:w="1124"/>
        <w:gridCol w:w="985"/>
        <w:gridCol w:w="1254"/>
      </w:tblGrid>
      <w:tr w:rsidR="001E089E" w:rsidRPr="002F33A2" w:rsidTr="00824DB5">
        <w:trPr>
          <w:cantSplit/>
          <w:trHeight w:val="454"/>
        </w:trPr>
        <w:tc>
          <w:tcPr>
            <w:tcW w:w="814" w:type="dxa"/>
            <w:vMerge w:val="restart"/>
            <w:shd w:val="clear" w:color="auto" w:fill="EAEAEA"/>
            <w:vAlign w:val="center"/>
          </w:tcPr>
          <w:p w:rsidR="001E089E" w:rsidRPr="002F33A2" w:rsidRDefault="001E089E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학력</w:t>
            </w:r>
          </w:p>
        </w:tc>
        <w:tc>
          <w:tcPr>
            <w:tcW w:w="1906" w:type="dxa"/>
            <w:shd w:val="clear" w:color="auto" w:fill="EAEAEA"/>
            <w:vAlign w:val="center"/>
          </w:tcPr>
          <w:p w:rsidR="001E089E" w:rsidRPr="002F33A2" w:rsidRDefault="001E089E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기간(년,월)</w:t>
            </w:r>
          </w:p>
        </w:tc>
        <w:tc>
          <w:tcPr>
            <w:tcW w:w="2766" w:type="dxa"/>
            <w:shd w:val="clear" w:color="auto" w:fill="EAEAEA"/>
            <w:vAlign w:val="center"/>
          </w:tcPr>
          <w:p w:rsidR="001E089E" w:rsidRPr="002F33A2" w:rsidRDefault="001E089E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학교명</w:t>
            </w:r>
          </w:p>
        </w:tc>
        <w:tc>
          <w:tcPr>
            <w:tcW w:w="1440" w:type="dxa"/>
            <w:shd w:val="clear" w:color="auto" w:fill="EAEAEA"/>
            <w:vAlign w:val="center"/>
          </w:tcPr>
          <w:p w:rsidR="001E089E" w:rsidRPr="002F33A2" w:rsidRDefault="001E089E" w:rsidP="00E80F9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전공</w:t>
            </w:r>
          </w:p>
        </w:tc>
        <w:tc>
          <w:tcPr>
            <w:tcW w:w="1124" w:type="dxa"/>
            <w:shd w:val="clear" w:color="auto" w:fill="EAEAEA"/>
            <w:vAlign w:val="center"/>
          </w:tcPr>
          <w:p w:rsidR="001E089E" w:rsidRPr="002F33A2" w:rsidRDefault="001E089E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졸업구분</w:t>
            </w:r>
          </w:p>
        </w:tc>
        <w:tc>
          <w:tcPr>
            <w:tcW w:w="985" w:type="dxa"/>
            <w:shd w:val="clear" w:color="auto" w:fill="EAEAEA"/>
            <w:vAlign w:val="center"/>
          </w:tcPr>
          <w:p w:rsidR="001E089E" w:rsidRPr="002F33A2" w:rsidRDefault="001E089E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소재지</w:t>
            </w:r>
          </w:p>
        </w:tc>
        <w:tc>
          <w:tcPr>
            <w:tcW w:w="1254" w:type="dxa"/>
            <w:shd w:val="clear" w:color="auto" w:fill="EAEAEA"/>
            <w:vAlign w:val="center"/>
          </w:tcPr>
          <w:p w:rsidR="001E089E" w:rsidRPr="002F33A2" w:rsidRDefault="001E089E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성적</w:t>
            </w:r>
          </w:p>
        </w:tc>
      </w:tr>
      <w:tr w:rsidR="00864147" w:rsidRPr="002F33A2" w:rsidTr="00824DB5">
        <w:trPr>
          <w:cantSplit/>
          <w:trHeight w:val="454"/>
        </w:trPr>
        <w:tc>
          <w:tcPr>
            <w:tcW w:w="814" w:type="dxa"/>
            <w:vMerge/>
            <w:shd w:val="clear" w:color="auto" w:fill="EAEAEA"/>
            <w:vAlign w:val="center"/>
          </w:tcPr>
          <w:p w:rsidR="00864147" w:rsidRPr="002F33A2" w:rsidRDefault="0086414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864147" w:rsidRPr="002F33A2" w:rsidRDefault="00864147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864147" w:rsidRPr="002F33A2" w:rsidRDefault="00197175" w:rsidP="007B3862">
            <w:pPr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OO고등학교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4147" w:rsidRPr="002F33A2" w:rsidRDefault="00864147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64147" w:rsidRPr="002F33A2" w:rsidRDefault="00864147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64147" w:rsidRPr="002F33A2" w:rsidRDefault="00864147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864147" w:rsidRPr="002F33A2" w:rsidRDefault="00864147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24DB5" w:rsidRPr="002F33A2" w:rsidTr="00824DB5">
        <w:trPr>
          <w:cantSplit/>
          <w:trHeight w:val="454"/>
        </w:trPr>
        <w:tc>
          <w:tcPr>
            <w:tcW w:w="814" w:type="dxa"/>
            <w:vMerge/>
            <w:shd w:val="clear" w:color="auto" w:fill="EAEAEA"/>
            <w:vAlign w:val="center"/>
          </w:tcPr>
          <w:p w:rsidR="00824DB5" w:rsidRPr="002F33A2" w:rsidRDefault="00824DB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824DB5" w:rsidRPr="002F33A2" w:rsidRDefault="00197175" w:rsidP="00824DB5">
            <w:pPr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OOO대학교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24DB5" w:rsidRPr="002F33A2" w:rsidTr="00824DB5">
        <w:trPr>
          <w:cantSplit/>
          <w:trHeight w:val="454"/>
        </w:trPr>
        <w:tc>
          <w:tcPr>
            <w:tcW w:w="814" w:type="dxa"/>
            <w:vMerge/>
            <w:shd w:val="clear" w:color="auto" w:fill="EAEAEA"/>
            <w:vAlign w:val="center"/>
          </w:tcPr>
          <w:p w:rsidR="00824DB5" w:rsidRPr="002F33A2" w:rsidRDefault="00824DB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766" w:type="dxa"/>
            <w:vAlign w:val="center"/>
          </w:tcPr>
          <w:p w:rsidR="00824DB5" w:rsidRPr="002F33A2" w:rsidRDefault="00197175" w:rsidP="00864147">
            <w:pPr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OOO대학원</w:t>
            </w:r>
          </w:p>
        </w:tc>
        <w:tc>
          <w:tcPr>
            <w:tcW w:w="1440" w:type="dxa"/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985" w:type="dxa"/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254" w:type="dxa"/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24DB5" w:rsidRPr="002F33A2" w:rsidTr="00824DB5">
        <w:trPr>
          <w:cantSplit/>
          <w:trHeight w:val="454"/>
        </w:trPr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24DB5" w:rsidRPr="002F33A2" w:rsidRDefault="00824DB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7B3862">
            <w:pPr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824DB5" w:rsidRPr="002F33A2" w:rsidRDefault="00824DB5" w:rsidP="007B3862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</w:tbl>
    <w:p w:rsidR="00763EB4" w:rsidRPr="002F33A2" w:rsidRDefault="00763EB4">
      <w:pPr>
        <w:snapToGrid w:val="0"/>
        <w:spacing w:line="40" w:lineRule="atLeast"/>
        <w:rPr>
          <w:rFonts w:ascii="나눔고딕" w:eastAsia="나눔고딕" w:hAnsi="나눔고딕"/>
          <w:sz w:val="4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2522"/>
        <w:gridCol w:w="1955"/>
        <w:gridCol w:w="4298"/>
        <w:gridCol w:w="696"/>
      </w:tblGrid>
      <w:tr w:rsidR="008D2422" w:rsidRPr="002F33A2" w:rsidTr="00824DB5">
        <w:trPr>
          <w:cantSplit/>
          <w:trHeight w:val="454"/>
        </w:trPr>
        <w:tc>
          <w:tcPr>
            <w:tcW w:w="822" w:type="dxa"/>
            <w:vMerge w:val="restart"/>
            <w:shd w:val="clear" w:color="auto" w:fill="EAEAEA"/>
            <w:vAlign w:val="center"/>
          </w:tcPr>
          <w:p w:rsidR="006A5017" w:rsidRPr="002F33A2" w:rsidRDefault="00A93D5F" w:rsidP="00D80F10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 xml:space="preserve">경력 </w:t>
            </w:r>
          </w:p>
          <w:p w:rsidR="006A5017" w:rsidRPr="002F33A2" w:rsidRDefault="006A5017" w:rsidP="00D80F10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및</w:t>
            </w:r>
          </w:p>
          <w:p w:rsidR="006A5017" w:rsidRPr="002F33A2" w:rsidRDefault="00A93D5F" w:rsidP="00D80F10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교육</w:t>
            </w:r>
          </w:p>
        </w:tc>
        <w:tc>
          <w:tcPr>
            <w:tcW w:w="2522" w:type="dxa"/>
            <w:shd w:val="clear" w:color="auto" w:fill="EAEAEA"/>
            <w:vAlign w:val="center"/>
          </w:tcPr>
          <w:p w:rsidR="006A5017" w:rsidRPr="002F33A2" w:rsidRDefault="006A501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기간(년월일)</w:t>
            </w:r>
          </w:p>
        </w:tc>
        <w:tc>
          <w:tcPr>
            <w:tcW w:w="1955" w:type="dxa"/>
            <w:shd w:val="clear" w:color="auto" w:fill="EAEAEA"/>
            <w:vAlign w:val="center"/>
          </w:tcPr>
          <w:p w:rsidR="006A5017" w:rsidRPr="002F33A2" w:rsidRDefault="006A501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회사명(주관기관)</w:t>
            </w:r>
          </w:p>
        </w:tc>
        <w:tc>
          <w:tcPr>
            <w:tcW w:w="4298" w:type="dxa"/>
            <w:shd w:val="clear" w:color="auto" w:fill="EAEAEA"/>
            <w:vAlign w:val="center"/>
          </w:tcPr>
          <w:p w:rsidR="006A5017" w:rsidRPr="002F33A2" w:rsidRDefault="00C24461" w:rsidP="006A501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주요경력 및 교육사항</w:t>
            </w:r>
          </w:p>
        </w:tc>
        <w:tc>
          <w:tcPr>
            <w:tcW w:w="696" w:type="dxa"/>
            <w:shd w:val="clear" w:color="auto" w:fill="EAEAEA"/>
            <w:vAlign w:val="center"/>
          </w:tcPr>
          <w:p w:rsidR="006A5017" w:rsidRPr="002F33A2" w:rsidRDefault="006A501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비고</w:t>
            </w:r>
          </w:p>
        </w:tc>
      </w:tr>
      <w:tr w:rsidR="00C3160C" w:rsidRPr="002F33A2" w:rsidTr="00824DB5">
        <w:trPr>
          <w:cantSplit/>
          <w:trHeight w:val="454"/>
        </w:trPr>
        <w:tc>
          <w:tcPr>
            <w:tcW w:w="822" w:type="dxa"/>
            <w:vMerge/>
            <w:shd w:val="clear" w:color="auto" w:fill="EAEAEA"/>
            <w:vAlign w:val="center"/>
          </w:tcPr>
          <w:p w:rsidR="00C3160C" w:rsidRPr="002F33A2" w:rsidRDefault="00C3160C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C3160C" w:rsidRPr="002F33A2" w:rsidRDefault="00C3160C" w:rsidP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C3160C" w:rsidRPr="002F33A2" w:rsidRDefault="00C3160C" w:rsidP="00EC72F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4298" w:type="dxa"/>
            <w:vAlign w:val="center"/>
          </w:tcPr>
          <w:p w:rsidR="00C3160C" w:rsidRPr="002F33A2" w:rsidRDefault="00C3160C" w:rsidP="00480C81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C3160C" w:rsidRPr="002F33A2" w:rsidRDefault="00C3160C" w:rsidP="00575296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24DB5" w:rsidRPr="002F33A2" w:rsidTr="00824DB5">
        <w:trPr>
          <w:cantSplit/>
          <w:trHeight w:val="454"/>
        </w:trPr>
        <w:tc>
          <w:tcPr>
            <w:tcW w:w="822" w:type="dxa"/>
            <w:vMerge/>
            <w:shd w:val="clear" w:color="auto" w:fill="EAEAEA"/>
            <w:vAlign w:val="center"/>
          </w:tcPr>
          <w:p w:rsidR="00824DB5" w:rsidRPr="002F33A2" w:rsidRDefault="00824DB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824DB5" w:rsidRPr="002F33A2" w:rsidRDefault="00824DB5" w:rsidP="00824DB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824DB5" w:rsidRPr="002F33A2" w:rsidRDefault="00824DB5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4298" w:type="dxa"/>
            <w:vAlign w:val="center"/>
          </w:tcPr>
          <w:p w:rsidR="00824DB5" w:rsidRPr="002F33A2" w:rsidRDefault="00824DB5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824DB5" w:rsidRPr="002F33A2" w:rsidRDefault="00824DB5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24DB5" w:rsidRPr="002F33A2" w:rsidTr="00824DB5">
        <w:trPr>
          <w:cantSplit/>
          <w:trHeight w:val="454"/>
        </w:trPr>
        <w:tc>
          <w:tcPr>
            <w:tcW w:w="822" w:type="dxa"/>
            <w:vMerge/>
            <w:shd w:val="clear" w:color="auto" w:fill="EAEAEA"/>
            <w:vAlign w:val="center"/>
          </w:tcPr>
          <w:p w:rsidR="00824DB5" w:rsidRPr="002F33A2" w:rsidRDefault="00824DB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824DB5" w:rsidRPr="002F33A2" w:rsidRDefault="00824DB5" w:rsidP="00B36A5F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824DB5" w:rsidRPr="002F33A2" w:rsidRDefault="00824DB5" w:rsidP="00EC72F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4298" w:type="dxa"/>
            <w:vAlign w:val="center"/>
          </w:tcPr>
          <w:p w:rsidR="00824DB5" w:rsidRPr="002F33A2" w:rsidRDefault="00824DB5" w:rsidP="00EC72F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696" w:type="dxa"/>
            <w:vAlign w:val="center"/>
          </w:tcPr>
          <w:p w:rsidR="00824DB5" w:rsidRPr="002F33A2" w:rsidRDefault="00824DB5" w:rsidP="00575296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24DB5" w:rsidRPr="002F33A2" w:rsidTr="00824DB5">
        <w:trPr>
          <w:cantSplit/>
          <w:trHeight w:val="454"/>
        </w:trPr>
        <w:tc>
          <w:tcPr>
            <w:tcW w:w="822" w:type="dxa"/>
            <w:vMerge/>
            <w:shd w:val="clear" w:color="auto" w:fill="EAEAEA"/>
            <w:vAlign w:val="center"/>
          </w:tcPr>
          <w:p w:rsidR="00824DB5" w:rsidRPr="002F33A2" w:rsidRDefault="00824DB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824DB5" w:rsidRPr="002F33A2" w:rsidRDefault="00824DB5" w:rsidP="00EC72F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824DB5" w:rsidRPr="002F33A2" w:rsidRDefault="00824DB5" w:rsidP="00EC72F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4298" w:type="dxa"/>
            <w:vAlign w:val="center"/>
          </w:tcPr>
          <w:p w:rsidR="00824DB5" w:rsidRPr="002F33A2" w:rsidRDefault="00824DB5" w:rsidP="00EC72F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696" w:type="dxa"/>
            <w:vAlign w:val="center"/>
          </w:tcPr>
          <w:p w:rsidR="00824DB5" w:rsidRPr="002F33A2" w:rsidRDefault="00824DB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</w:tbl>
    <w:p w:rsidR="00F055FE" w:rsidRPr="002F33A2" w:rsidRDefault="00F055FE">
      <w:pPr>
        <w:snapToGrid w:val="0"/>
        <w:spacing w:line="40" w:lineRule="atLeast"/>
        <w:rPr>
          <w:rFonts w:ascii="나눔고딕" w:eastAsia="나눔고딕" w:hAnsi="나눔고딕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080"/>
        <w:gridCol w:w="2311"/>
        <w:gridCol w:w="1134"/>
        <w:gridCol w:w="1985"/>
        <w:gridCol w:w="850"/>
        <w:gridCol w:w="2110"/>
      </w:tblGrid>
      <w:tr w:rsidR="00345E8E" w:rsidRPr="002F33A2" w:rsidTr="008F697D">
        <w:trPr>
          <w:cantSplit/>
          <w:trHeight w:val="454"/>
        </w:trPr>
        <w:tc>
          <w:tcPr>
            <w:tcW w:w="819" w:type="dxa"/>
            <w:vMerge w:val="restart"/>
            <w:shd w:val="clear" w:color="auto" w:fill="EAEAEA"/>
            <w:vAlign w:val="center"/>
          </w:tcPr>
          <w:p w:rsidR="00345E8E" w:rsidRPr="002F33A2" w:rsidRDefault="00345E8E" w:rsidP="009A2C7F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병역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345E8E" w:rsidRPr="002F33A2" w:rsidRDefault="008F697D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군별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345E8E" w:rsidRPr="002F33A2" w:rsidRDefault="00345E8E" w:rsidP="000034F1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345E8E" w:rsidRPr="002F33A2" w:rsidRDefault="008F697D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병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5E8E" w:rsidRPr="002F33A2" w:rsidRDefault="00345E8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345E8E" w:rsidRPr="002F33A2" w:rsidRDefault="008F697D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계급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345E8E" w:rsidRPr="002F33A2" w:rsidRDefault="00345E8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F697D" w:rsidRPr="002F33A2" w:rsidTr="008F697D">
        <w:trPr>
          <w:cantSplit/>
          <w:trHeight w:val="454"/>
        </w:trPr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97D" w:rsidRPr="002F33A2" w:rsidRDefault="008F697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97D" w:rsidRPr="002F33A2" w:rsidRDefault="008F697D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복무기간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8F697D" w:rsidRPr="002F33A2" w:rsidRDefault="008F697D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F697D" w:rsidRPr="002F33A2" w:rsidRDefault="008F697D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미필사유</w:t>
            </w:r>
          </w:p>
        </w:tc>
        <w:tc>
          <w:tcPr>
            <w:tcW w:w="4945" w:type="dxa"/>
            <w:gridSpan w:val="3"/>
            <w:tcBorders>
              <w:bottom w:val="single" w:sz="4" w:space="0" w:color="auto"/>
            </w:tcBorders>
            <w:vAlign w:val="center"/>
          </w:tcPr>
          <w:p w:rsidR="008F697D" w:rsidRPr="002F33A2" w:rsidRDefault="008F697D" w:rsidP="00C3760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</w:tbl>
    <w:p w:rsidR="00763EB4" w:rsidRPr="002F33A2" w:rsidRDefault="00763EB4">
      <w:pPr>
        <w:snapToGrid w:val="0"/>
        <w:spacing w:line="40" w:lineRule="atLeast"/>
        <w:rPr>
          <w:rFonts w:ascii="나눔고딕" w:eastAsia="나눔고딕" w:hAnsi="나눔고딕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960"/>
        <w:gridCol w:w="2880"/>
        <w:gridCol w:w="2630"/>
      </w:tblGrid>
      <w:tr w:rsidR="00BC5A35" w:rsidRPr="002F33A2" w:rsidTr="00DA3EEE">
        <w:trPr>
          <w:cantSplit/>
          <w:trHeight w:val="454"/>
        </w:trPr>
        <w:tc>
          <w:tcPr>
            <w:tcW w:w="819" w:type="dxa"/>
            <w:vMerge w:val="restart"/>
            <w:shd w:val="clear" w:color="auto" w:fill="EAEAEA"/>
            <w:vAlign w:val="center"/>
          </w:tcPr>
          <w:p w:rsidR="00BC5A35" w:rsidRPr="002F33A2" w:rsidRDefault="00BC5A3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자격증</w:t>
            </w:r>
          </w:p>
          <w:p w:rsidR="00BC5A35" w:rsidRPr="002F33A2" w:rsidRDefault="000C4B8D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(관련</w:t>
            </w:r>
          </w:p>
          <w:p w:rsidR="00BC5A35" w:rsidRPr="002F33A2" w:rsidRDefault="00BC5A3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/>
                <w:sz w:val="20"/>
              </w:rPr>
              <w:t>분야</w:t>
            </w:r>
            <w:r w:rsidRPr="002F33A2">
              <w:rPr>
                <w:rFonts w:ascii="나눔고딕" w:eastAsia="나눔고딕" w:hAnsi="나눔고딕" w:hint="eastAsia"/>
                <w:sz w:val="20"/>
              </w:rPr>
              <w:t>)</w:t>
            </w:r>
          </w:p>
        </w:tc>
        <w:tc>
          <w:tcPr>
            <w:tcW w:w="3960" w:type="dxa"/>
            <w:shd w:val="clear" w:color="auto" w:fill="EAEAEA"/>
            <w:vAlign w:val="center"/>
          </w:tcPr>
          <w:p w:rsidR="00BC5A35" w:rsidRPr="002F33A2" w:rsidRDefault="00BC5A3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자 격 명</w:t>
            </w:r>
          </w:p>
        </w:tc>
        <w:tc>
          <w:tcPr>
            <w:tcW w:w="2880" w:type="dxa"/>
            <w:shd w:val="clear" w:color="auto" w:fill="EAEAEA"/>
            <w:vAlign w:val="center"/>
          </w:tcPr>
          <w:p w:rsidR="00BC5A35" w:rsidRPr="002F33A2" w:rsidRDefault="00BC5A3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시행처</w:t>
            </w:r>
          </w:p>
        </w:tc>
        <w:tc>
          <w:tcPr>
            <w:tcW w:w="2630" w:type="dxa"/>
            <w:shd w:val="clear" w:color="auto" w:fill="EAEAEA"/>
            <w:vAlign w:val="center"/>
          </w:tcPr>
          <w:p w:rsidR="00BC5A35" w:rsidRPr="002F33A2" w:rsidRDefault="00BC5A3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취득일자</w:t>
            </w:r>
          </w:p>
        </w:tc>
      </w:tr>
      <w:tr w:rsidR="00DA3EEE" w:rsidRPr="002F33A2" w:rsidTr="00DA3EEE">
        <w:trPr>
          <w:cantSplit/>
          <w:trHeight w:val="454"/>
        </w:trPr>
        <w:tc>
          <w:tcPr>
            <w:tcW w:w="819" w:type="dxa"/>
            <w:vMerge/>
            <w:shd w:val="clear" w:color="auto" w:fill="EAEAE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DA3EEE" w:rsidRPr="002F33A2" w:rsidRDefault="00DA3EEE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DA3EEE" w:rsidRPr="002F33A2" w:rsidRDefault="00DA3EEE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630" w:type="dxa"/>
            <w:vAlign w:val="center"/>
          </w:tcPr>
          <w:p w:rsidR="00DA3EEE" w:rsidRPr="002F33A2" w:rsidRDefault="00DA3EEE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DA3EEE" w:rsidRPr="002F33A2" w:rsidTr="00DA3EEE">
        <w:trPr>
          <w:cantSplit/>
          <w:trHeight w:val="454"/>
        </w:trPr>
        <w:tc>
          <w:tcPr>
            <w:tcW w:w="819" w:type="dxa"/>
            <w:vMerge/>
            <w:shd w:val="clear" w:color="auto" w:fill="EAEAE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630" w:type="dx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DA3EEE" w:rsidRPr="002F33A2" w:rsidTr="00DA3EEE">
        <w:trPr>
          <w:cantSplit/>
          <w:trHeight w:val="454"/>
        </w:trPr>
        <w:tc>
          <w:tcPr>
            <w:tcW w:w="819" w:type="dxa"/>
            <w:vMerge/>
            <w:shd w:val="clear" w:color="auto" w:fill="EAEAE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630" w:type="dxa"/>
            <w:vAlign w:val="center"/>
          </w:tcPr>
          <w:p w:rsidR="00DA3EEE" w:rsidRPr="002F33A2" w:rsidRDefault="00DA3EEE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</w:tbl>
    <w:p w:rsidR="00763EB4" w:rsidRPr="002F33A2" w:rsidRDefault="00763EB4">
      <w:pPr>
        <w:snapToGrid w:val="0"/>
        <w:spacing w:line="40" w:lineRule="atLeast"/>
        <w:rPr>
          <w:rFonts w:ascii="나눔고딕" w:eastAsia="나눔고딕" w:hAnsi="나눔고딕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65"/>
        <w:gridCol w:w="2268"/>
        <w:gridCol w:w="1559"/>
        <w:gridCol w:w="1559"/>
        <w:gridCol w:w="1701"/>
        <w:gridCol w:w="1118"/>
      </w:tblGrid>
      <w:tr w:rsidR="00D71882" w:rsidRPr="002F33A2" w:rsidTr="00D71882">
        <w:trPr>
          <w:cantSplit/>
          <w:trHeight w:val="454"/>
        </w:trPr>
        <w:tc>
          <w:tcPr>
            <w:tcW w:w="819" w:type="dxa"/>
            <w:vMerge w:val="restart"/>
            <w:shd w:val="clear" w:color="auto" w:fill="EAEAEA"/>
            <w:vAlign w:val="center"/>
          </w:tcPr>
          <w:p w:rsidR="00872233" w:rsidRPr="002F33A2" w:rsidRDefault="00872233" w:rsidP="00872233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외국어</w:t>
            </w:r>
          </w:p>
        </w:tc>
        <w:tc>
          <w:tcPr>
            <w:tcW w:w="1265" w:type="dxa"/>
            <w:shd w:val="clear" w:color="auto" w:fill="EAEAE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외국어명</w:t>
            </w:r>
          </w:p>
        </w:tc>
        <w:tc>
          <w:tcPr>
            <w:tcW w:w="2268" w:type="dxa"/>
            <w:shd w:val="clear" w:color="auto" w:fill="EAEAE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어학시험명</w:t>
            </w:r>
          </w:p>
        </w:tc>
        <w:tc>
          <w:tcPr>
            <w:tcW w:w="1559" w:type="dxa"/>
            <w:shd w:val="clear" w:color="auto" w:fill="EAEAE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취득점수/등급</w:t>
            </w:r>
          </w:p>
        </w:tc>
        <w:tc>
          <w:tcPr>
            <w:tcW w:w="1559" w:type="dxa"/>
            <w:shd w:val="clear" w:color="auto" w:fill="EAEAE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시행처</w:t>
            </w:r>
          </w:p>
        </w:tc>
        <w:tc>
          <w:tcPr>
            <w:tcW w:w="1701" w:type="dxa"/>
            <w:shd w:val="clear" w:color="auto" w:fill="EAEAE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취득일자</w:t>
            </w:r>
          </w:p>
        </w:tc>
        <w:tc>
          <w:tcPr>
            <w:tcW w:w="1118" w:type="dxa"/>
            <w:shd w:val="clear" w:color="auto" w:fill="EAEAE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비고</w:t>
            </w:r>
          </w:p>
        </w:tc>
      </w:tr>
      <w:tr w:rsidR="00872233" w:rsidRPr="002F33A2" w:rsidTr="00D71882">
        <w:trPr>
          <w:cantSplit/>
          <w:trHeight w:val="454"/>
        </w:trPr>
        <w:tc>
          <w:tcPr>
            <w:tcW w:w="819" w:type="dxa"/>
            <w:vMerge/>
            <w:shd w:val="clear" w:color="auto" w:fill="339966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18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72233" w:rsidRPr="002F33A2" w:rsidTr="00D71882">
        <w:trPr>
          <w:cantSplit/>
          <w:trHeight w:val="454"/>
        </w:trPr>
        <w:tc>
          <w:tcPr>
            <w:tcW w:w="819" w:type="dxa"/>
            <w:vMerge/>
            <w:shd w:val="clear" w:color="auto" w:fill="339966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18" w:type="dxa"/>
            <w:vAlign w:val="center"/>
          </w:tcPr>
          <w:p w:rsidR="00872233" w:rsidRPr="002F33A2" w:rsidRDefault="00872233" w:rsidP="00CC7C2A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</w:tbl>
    <w:p w:rsidR="00763EB4" w:rsidRPr="002F33A2" w:rsidRDefault="00763EB4">
      <w:pPr>
        <w:snapToGrid w:val="0"/>
        <w:spacing w:line="40" w:lineRule="atLeast"/>
        <w:rPr>
          <w:rFonts w:ascii="나눔고딕" w:eastAsia="나눔고딕" w:hAnsi="나눔고딕"/>
          <w:sz w:val="4"/>
        </w:rPr>
      </w:pPr>
    </w:p>
    <w:p w:rsidR="00B62D6F" w:rsidRPr="002F33A2" w:rsidRDefault="00B62D6F" w:rsidP="00720032">
      <w:pPr>
        <w:snapToGrid w:val="0"/>
        <w:spacing w:line="60" w:lineRule="atLeast"/>
        <w:rPr>
          <w:rFonts w:ascii="나눔고딕" w:eastAsia="나눔고딕" w:hAnsi="나눔고딕"/>
          <w:b/>
          <w:bCs/>
          <w:sz w:val="4"/>
        </w:rPr>
      </w:pPr>
    </w:p>
    <w:p w:rsidR="00480C81" w:rsidRPr="002F33A2" w:rsidRDefault="00480C81" w:rsidP="00720032">
      <w:pPr>
        <w:snapToGrid w:val="0"/>
        <w:spacing w:line="60" w:lineRule="atLeast"/>
        <w:rPr>
          <w:rFonts w:ascii="나눔고딕" w:eastAsia="나눔고딕" w:hAnsi="나눔고딕"/>
          <w:b/>
          <w:bCs/>
          <w:sz w:val="4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9"/>
      </w:tblGrid>
      <w:tr w:rsidR="00B7267D" w:rsidRPr="002F33A2" w:rsidTr="002F33A2">
        <w:trPr>
          <w:trHeight w:val="483"/>
        </w:trPr>
        <w:tc>
          <w:tcPr>
            <w:tcW w:w="10289" w:type="dxa"/>
            <w:shd w:val="clear" w:color="auto" w:fill="EAEAEA"/>
          </w:tcPr>
          <w:p w:rsidR="00B7267D" w:rsidRPr="002F33A2" w:rsidRDefault="00D71882" w:rsidP="007672E8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="007672E8"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 xml:space="preserve">기술 </w:t>
            </w:r>
            <w:r w:rsidR="007672E8" w:rsidRPr="002F33A2">
              <w:rPr>
                <w:rFonts w:ascii="나눔고딕" w:eastAsia="맑은 고딕" w:hAnsi="맑은 고딕" w:hint="eastAsia"/>
                <w:b/>
                <w:bCs/>
                <w:sz w:val="32"/>
                <w:szCs w:val="32"/>
              </w:rPr>
              <w:t>∙</w:t>
            </w:r>
            <w:r w:rsidR="007672E8"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 xml:space="preserve"> </w:t>
            </w:r>
            <w:r w:rsidR="00B7267D"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프로젝트 경력 사항</w:t>
            </w:r>
          </w:p>
        </w:tc>
      </w:tr>
    </w:tbl>
    <w:p w:rsidR="00B7267D" w:rsidRPr="002F33A2" w:rsidRDefault="00B7267D" w:rsidP="00720032">
      <w:pPr>
        <w:snapToGrid w:val="0"/>
        <w:spacing w:line="60" w:lineRule="atLeast"/>
        <w:rPr>
          <w:rFonts w:ascii="나눔고딕" w:eastAsia="나눔고딕" w:hAnsi="나눔고딕"/>
          <w:b/>
          <w:bCs/>
          <w:sz w:val="20"/>
          <w:szCs w:val="20"/>
        </w:rPr>
      </w:pPr>
    </w:p>
    <w:p w:rsidR="00827733" w:rsidRPr="002F33A2" w:rsidRDefault="00827733" w:rsidP="00827733">
      <w:pPr>
        <w:snapToGrid w:val="0"/>
        <w:spacing w:line="60" w:lineRule="atLeast"/>
        <w:jc w:val="right"/>
        <w:rPr>
          <w:rFonts w:ascii="나눔고딕" w:eastAsia="나눔고딕" w:hAnsi="나눔고딕"/>
          <w:bCs/>
          <w:sz w:val="20"/>
          <w:szCs w:val="20"/>
        </w:rPr>
      </w:pPr>
      <w:r w:rsidRPr="002F33A2">
        <w:rPr>
          <w:rFonts w:ascii="나눔고딕" w:eastAsia="나눔고딕" w:hAnsi="나눔고딕" w:hint="eastAsia"/>
          <w:bCs/>
          <w:sz w:val="20"/>
          <w:szCs w:val="20"/>
        </w:rPr>
        <w:t xml:space="preserve">* 자신의 </w:t>
      </w:r>
      <w:r w:rsidR="00371EA4" w:rsidRPr="002F33A2">
        <w:rPr>
          <w:rFonts w:ascii="나눔고딕" w:eastAsia="나눔고딕" w:hAnsi="나눔고딕" w:hint="eastAsia"/>
          <w:bCs/>
          <w:sz w:val="20"/>
          <w:szCs w:val="20"/>
        </w:rPr>
        <w:t xml:space="preserve">기술기반환경, </w:t>
      </w:r>
      <w:r w:rsidRPr="002F33A2">
        <w:rPr>
          <w:rFonts w:ascii="나눔고딕" w:eastAsia="나눔고딕" w:hAnsi="나눔고딕" w:hint="eastAsia"/>
          <w:bCs/>
          <w:sz w:val="20"/>
          <w:szCs w:val="20"/>
        </w:rPr>
        <w:t>직무기술</w:t>
      </w:r>
      <w:r w:rsidR="00766D4D" w:rsidRPr="002F33A2">
        <w:rPr>
          <w:rFonts w:ascii="나눔고딕" w:eastAsia="나눔고딕" w:hAnsi="나눔고딕" w:hint="eastAsia"/>
          <w:bCs/>
          <w:sz w:val="20"/>
          <w:szCs w:val="20"/>
        </w:rPr>
        <w:t xml:space="preserve"> </w:t>
      </w:r>
      <w:r w:rsidRPr="002F33A2">
        <w:rPr>
          <w:rFonts w:ascii="나눔고딕" w:eastAsia="나눔고딕" w:hAnsi="나눔고딕" w:hint="eastAsia"/>
          <w:bCs/>
          <w:sz w:val="20"/>
          <w:szCs w:val="20"/>
        </w:rPr>
        <w:t>선택기입</w:t>
      </w:r>
      <w:r w:rsidR="00850BF0">
        <w:rPr>
          <w:rFonts w:ascii="나눔고딕" w:eastAsia="나눔고딕" w:hAnsi="나눔고딕" w:hint="eastAsia"/>
          <w:bCs/>
          <w:sz w:val="20"/>
          <w:szCs w:val="20"/>
        </w:rPr>
        <w:t>(해당사항 "ㅇ"표)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63"/>
        <w:gridCol w:w="1434"/>
        <w:gridCol w:w="1435"/>
        <w:gridCol w:w="1434"/>
        <w:gridCol w:w="1435"/>
        <w:gridCol w:w="1434"/>
        <w:gridCol w:w="1435"/>
      </w:tblGrid>
      <w:tr w:rsidR="007672E8" w:rsidRPr="002F33A2" w:rsidTr="00766D4D">
        <w:trPr>
          <w:trHeight w:val="27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AEAEA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8"/>
                <w:szCs w:val="18"/>
              </w:rPr>
              <w:t>직무기술</w:t>
            </w:r>
          </w:p>
        </w:tc>
      </w:tr>
      <w:tr w:rsidR="007672E8" w:rsidRPr="002F33A2" w:rsidTr="00766D4D">
        <w:trPr>
          <w:trHeight w:val="330"/>
        </w:trPr>
        <w:tc>
          <w:tcPr>
            <w:tcW w:w="17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기술기반</w:t>
            </w:r>
            <w:r w:rsidR="00766D4D"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환경</w:t>
            </w: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br/>
              <w:t>(중복체크가능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CS</w:t>
            </w:r>
          </w:p>
          <w:p w:rsidR="007672E8" w:rsidRPr="002F33A2" w:rsidRDefault="00766D4D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개발</w:t>
            </w:r>
            <w:bookmarkStart w:id="0" w:name="_GoBack"/>
            <w:bookmarkEnd w:id="0"/>
            <w:r w:rsidR="007672E8"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환경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WEB</w:t>
            </w:r>
          </w:p>
          <w:p w:rsidR="007672E8" w:rsidRPr="002F33A2" w:rsidRDefault="00766D4D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개발</w:t>
            </w:r>
            <w:r w:rsidR="007672E8"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환경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MOBILE</w:t>
            </w:r>
          </w:p>
          <w:p w:rsidR="007672E8" w:rsidRPr="002F33A2" w:rsidRDefault="00766D4D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개발</w:t>
            </w:r>
            <w:r w:rsidR="007672E8"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환경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6D4D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영업/지원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672E8" w:rsidRPr="002F33A2" w:rsidTr="00766D4D">
        <w:trPr>
          <w:trHeight w:val="330"/>
        </w:trPr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672E8" w:rsidRPr="002F33A2" w:rsidTr="00766D4D">
        <w:trPr>
          <w:trHeight w:val="660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672E8" w:rsidRPr="002F33A2" w:rsidRDefault="00766D4D" w:rsidP="006403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직무기술</w:t>
            </w:r>
          </w:p>
          <w:p w:rsidR="0064037C" w:rsidRPr="002F33A2" w:rsidRDefault="0064037C" w:rsidP="006403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택 1)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Default="007672E8" w:rsidP="006403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개발</w:t>
            </w:r>
            <w:r w:rsidR="00D0630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  <w:p w:rsidR="00D06303" w:rsidRPr="002F33A2" w:rsidRDefault="00D06303" w:rsidP="006403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기술지원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서버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UI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DB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모바일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빌드/인프라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기타</w:t>
            </w: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br/>
              <w:t>(QA, 디자인)</w:t>
            </w:r>
          </w:p>
        </w:tc>
      </w:tr>
      <w:tr w:rsidR="007672E8" w:rsidRPr="002F33A2" w:rsidTr="00766D4D">
        <w:trPr>
          <w:trHeight w:val="330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672E8" w:rsidRPr="002F33A2" w:rsidTr="00766D4D">
        <w:trPr>
          <w:trHeight w:val="479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영업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I영업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솔루션영업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컨설팅</w:t>
            </w:r>
          </w:p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pre-sales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고객지원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서비스기획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672E8" w:rsidRPr="002F33A2" w:rsidTr="00766D4D">
        <w:trPr>
          <w:trHeight w:val="329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672E8" w:rsidRPr="002F33A2" w:rsidTr="00766D4D">
        <w:trPr>
          <w:trHeight w:val="330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672E8" w:rsidRPr="002F33A2" w:rsidRDefault="00BA2D75" w:rsidP="007672E8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지원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인사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총무구매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회계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법무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6D4D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IT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672E8" w:rsidRPr="002F33A2" w:rsidTr="00766D4D">
        <w:trPr>
          <w:trHeight w:val="330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E8" w:rsidRPr="002F33A2" w:rsidRDefault="007672E8" w:rsidP="007672E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827733" w:rsidRPr="002F33A2" w:rsidRDefault="00827733" w:rsidP="00D71882">
      <w:pPr>
        <w:snapToGrid w:val="0"/>
        <w:spacing w:line="276" w:lineRule="auto"/>
        <w:jc w:val="right"/>
        <w:rPr>
          <w:rFonts w:ascii="나눔고딕" w:eastAsia="나눔고딕" w:hAnsi="나눔고딕"/>
          <w:bCs/>
          <w:sz w:val="20"/>
          <w:szCs w:val="20"/>
        </w:rPr>
      </w:pPr>
    </w:p>
    <w:p w:rsidR="007672E8" w:rsidRPr="002F33A2" w:rsidRDefault="00827733" w:rsidP="00D71882">
      <w:pPr>
        <w:snapToGrid w:val="0"/>
        <w:spacing w:line="276" w:lineRule="auto"/>
        <w:jc w:val="right"/>
        <w:rPr>
          <w:rFonts w:ascii="나눔고딕" w:eastAsia="나눔고딕" w:hAnsi="나눔고딕"/>
          <w:bCs/>
          <w:sz w:val="20"/>
          <w:szCs w:val="20"/>
        </w:rPr>
      </w:pPr>
      <w:r w:rsidRPr="002F33A2">
        <w:rPr>
          <w:rFonts w:ascii="나눔고딕" w:eastAsia="나눔고딕" w:hAnsi="나눔고딕" w:hint="eastAsia"/>
          <w:bCs/>
          <w:sz w:val="20"/>
          <w:szCs w:val="20"/>
        </w:rPr>
        <w:t>* A /B /C 단계로 분류하여 기입(A:사용경험다수, B:교육/자습</w:t>
      </w:r>
      <w:r w:rsidR="00766D4D" w:rsidRPr="002F33A2">
        <w:rPr>
          <w:rFonts w:ascii="나눔고딕" w:eastAsia="나눔고딕" w:hAnsi="나눔고딕" w:hint="eastAsia"/>
          <w:bCs/>
          <w:sz w:val="20"/>
          <w:szCs w:val="20"/>
        </w:rPr>
        <w:t xml:space="preserve"> 4</w:t>
      </w:r>
      <w:r w:rsidRPr="002F33A2">
        <w:rPr>
          <w:rFonts w:ascii="나눔고딕" w:eastAsia="나눔고딕" w:hAnsi="나눔고딕" w:hint="eastAsia"/>
          <w:bCs/>
          <w:sz w:val="20"/>
          <w:szCs w:val="20"/>
        </w:rPr>
        <w:t>주 이상</w:t>
      </w:r>
      <w:r w:rsidR="00766D4D" w:rsidRPr="002F33A2">
        <w:rPr>
          <w:rFonts w:ascii="나눔고딕" w:eastAsia="나눔고딕" w:hAnsi="나눔고딕" w:hint="eastAsia"/>
          <w:bCs/>
          <w:sz w:val="20"/>
          <w:szCs w:val="20"/>
        </w:rPr>
        <w:t xml:space="preserve"> 수료</w:t>
      </w:r>
      <w:r w:rsidRPr="002F33A2">
        <w:rPr>
          <w:rFonts w:ascii="나눔고딕" w:eastAsia="나눔고딕" w:hAnsi="나눔고딕" w:hint="eastAsia"/>
          <w:bCs/>
          <w:sz w:val="20"/>
          <w:szCs w:val="20"/>
        </w:rPr>
        <w:t>, C:경험없음)</w:t>
      </w:r>
    </w:p>
    <w:tbl>
      <w:tblPr>
        <w:tblW w:w="1035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7"/>
        <w:gridCol w:w="697"/>
        <w:gridCol w:w="1248"/>
        <w:gridCol w:w="27"/>
        <w:gridCol w:w="464"/>
        <w:gridCol w:w="1275"/>
        <w:gridCol w:w="179"/>
        <w:gridCol w:w="285"/>
        <w:gridCol w:w="1377"/>
        <w:gridCol w:w="283"/>
        <w:gridCol w:w="181"/>
        <w:gridCol w:w="1567"/>
        <w:gridCol w:w="197"/>
        <w:gridCol w:w="267"/>
        <w:gridCol w:w="1233"/>
        <w:gridCol w:w="464"/>
      </w:tblGrid>
      <w:tr w:rsidR="001677BF" w:rsidRPr="002F33A2" w:rsidTr="00766D4D">
        <w:trPr>
          <w:trHeight w:val="329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1677BF" w:rsidRPr="002F33A2" w:rsidRDefault="001677BF" w:rsidP="001677B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기술경력사항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O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리눅스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유닉스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Windows서버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iOS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Android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MiddleWar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Apache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IPlanet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WebLogic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DB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MySQL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MS-SQL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MongoDB 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PostgreSQL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46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NoSQL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TIBERO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QLite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UI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JSP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ASP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PHP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Flex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Flash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HTML/CSS</w:t>
            </w:r>
          </w:p>
        </w:tc>
        <w:tc>
          <w:tcPr>
            <w:tcW w:w="46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Javascript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jQuery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jQuery Mobile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Ext JS</w:t>
            </w:r>
          </w:p>
        </w:tc>
        <w:tc>
          <w:tcPr>
            <w:tcW w:w="46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Languag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JAVA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Python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C++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C#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Objective-C</w:t>
            </w:r>
          </w:p>
        </w:tc>
        <w:tc>
          <w:tcPr>
            <w:tcW w:w="46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Groovy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nodejs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PhoneGap</w:t>
            </w:r>
          </w:p>
        </w:tc>
        <w:tc>
          <w:tcPr>
            <w:tcW w:w="46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ActionScript</w:t>
            </w:r>
          </w:p>
        </w:tc>
        <w:tc>
          <w:tcPr>
            <w:tcW w:w="46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Framework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pring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truts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Ruby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Grails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Django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Hibernate</w:t>
            </w:r>
          </w:p>
        </w:tc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JBoss Seam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MFC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NET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OA</w:t>
            </w:r>
          </w:p>
        </w:tc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77BF" w:rsidRPr="002F33A2" w:rsidTr="00DC6DFA">
        <w:trPr>
          <w:trHeight w:val="329"/>
        </w:trPr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A50EA" w:rsidRPr="002F33A2" w:rsidRDefault="00DA50EA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Wordpress</w:t>
            </w:r>
          </w:p>
        </w:tc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ZeroBoard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Express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Jenkins/Hudson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EA" w:rsidRPr="002F33A2" w:rsidRDefault="00DA50EA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66D4D" w:rsidRPr="002F33A2" w:rsidTr="00DC6DFA">
        <w:trPr>
          <w:trHeight w:val="329"/>
        </w:trPr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66D4D" w:rsidRPr="002F33A2" w:rsidRDefault="00766D4D" w:rsidP="00DA50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Agile방법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XP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crum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Lean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Kanban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41196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DSDM</w:t>
            </w:r>
          </w:p>
        </w:tc>
        <w:tc>
          <w:tcPr>
            <w:tcW w:w="46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4D" w:rsidRPr="002F33A2" w:rsidRDefault="00766D4D" w:rsidP="00DC6DF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66D4D" w:rsidRPr="002F33A2" w:rsidTr="001677BF">
        <w:trPr>
          <w:trHeight w:val="329"/>
        </w:trPr>
        <w:tc>
          <w:tcPr>
            <w:tcW w:w="1035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D4D" w:rsidRPr="002F33A2" w:rsidRDefault="00766D4D" w:rsidP="001677BF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2F33A2" w:rsidRPr="002F33A2" w:rsidTr="0016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607" w:type="dxa"/>
            <w:vMerge w:val="restart"/>
            <w:tcBorders>
              <w:top w:val="single" w:sz="4" w:space="0" w:color="auto"/>
            </w:tcBorders>
            <w:shd w:val="clear" w:color="auto" w:fill="EAEAEA"/>
            <w:textDirection w:val="tbRlV"/>
            <w:vAlign w:val="center"/>
          </w:tcPr>
          <w:p w:rsidR="002F33A2" w:rsidRPr="002F33A2" w:rsidRDefault="002F33A2" w:rsidP="00B7267D">
            <w:pPr>
              <w:ind w:left="113" w:right="113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2F33A2">
              <w:rPr>
                <w:rFonts w:ascii="나눔고딕" w:eastAsia="나눔고딕" w:hAnsi="나눔고딕" w:hint="eastAsia"/>
                <w:sz w:val="18"/>
                <w:szCs w:val="18"/>
              </w:rPr>
              <w:t>프 로 젝 트 경 험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소속기관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기간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수행 프로젝트명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발주기관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</w:rPr>
              <w:t>담당분야</w:t>
            </w:r>
          </w:p>
        </w:tc>
      </w:tr>
      <w:tr w:rsidR="002F33A2" w:rsidRPr="002F33A2" w:rsidTr="0016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607" w:type="dxa"/>
            <w:vMerge/>
            <w:shd w:val="clear" w:color="auto" w:fill="339966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4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64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2F33A2" w:rsidRPr="002F33A2" w:rsidTr="0016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607" w:type="dxa"/>
            <w:vMerge/>
            <w:shd w:val="clear" w:color="auto" w:fill="339966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4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64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2F33A2" w:rsidRPr="002F33A2" w:rsidTr="0016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607" w:type="dxa"/>
            <w:vMerge/>
            <w:shd w:val="clear" w:color="auto" w:fill="339966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4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64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2F33A2" w:rsidRPr="002F33A2" w:rsidTr="0016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607" w:type="dxa"/>
            <w:vMerge/>
            <w:shd w:val="clear" w:color="auto" w:fill="339966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4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964" w:type="dxa"/>
            <w:gridSpan w:val="3"/>
            <w:vAlign w:val="center"/>
          </w:tcPr>
          <w:p w:rsidR="002F33A2" w:rsidRPr="002F33A2" w:rsidRDefault="002F33A2" w:rsidP="004211C7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</w:tbl>
    <w:p w:rsidR="00480C81" w:rsidRPr="00480C81" w:rsidRDefault="00480C81" w:rsidP="00720032">
      <w:pPr>
        <w:snapToGrid w:val="0"/>
        <w:spacing w:line="60" w:lineRule="atLeast"/>
        <w:rPr>
          <w:rFonts w:ascii="돋움" w:eastAsia="돋움" w:hAnsi="돋움"/>
          <w:b/>
          <w:bCs/>
          <w:sz w:val="20"/>
          <w:szCs w:val="20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9"/>
      </w:tblGrid>
      <w:tr w:rsidR="00D71882" w:rsidRPr="00194C5F" w:rsidTr="004211C7">
        <w:trPr>
          <w:trHeight w:val="483"/>
        </w:trPr>
        <w:tc>
          <w:tcPr>
            <w:tcW w:w="3519" w:type="dxa"/>
            <w:shd w:val="clear" w:color="auto" w:fill="EAEAEA"/>
          </w:tcPr>
          <w:p w:rsidR="00D71882" w:rsidRPr="002F33A2" w:rsidRDefault="00D71882" w:rsidP="00BA2D75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lastRenderedPageBreak/>
              <w:t>2</w:t>
            </w:r>
            <w:r w:rsidR="00BA2D75"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-⒜</w:t>
            </w:r>
            <w:r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. 프로젝트 세부사항</w:t>
            </w:r>
            <w:r w:rsidR="00BA2D75"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(개발자</w:t>
            </w:r>
            <w:r w:rsidR="00D06303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/기술지원</w:t>
            </w:r>
            <w:r w:rsidR="00BA2D75"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C81D1C" w:rsidRPr="000D206B" w:rsidRDefault="00C81D1C">
      <w:pPr>
        <w:rPr>
          <w:rFonts w:ascii="돋움" w:eastAsia="돋움" w:hAnsi="돋움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2707"/>
        <w:gridCol w:w="1276"/>
        <w:gridCol w:w="1843"/>
        <w:gridCol w:w="1276"/>
        <w:gridCol w:w="1842"/>
      </w:tblGrid>
      <w:tr w:rsidR="00D71882" w:rsidRPr="002F33A2" w:rsidTr="00601096">
        <w:trPr>
          <w:cantSplit/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71882" w:rsidRPr="002F33A2" w:rsidRDefault="00D71882" w:rsidP="007B3862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프로젝트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82" w:rsidRPr="002F33A2" w:rsidRDefault="00D71882" w:rsidP="007B3862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71882" w:rsidRPr="002F33A2" w:rsidRDefault="00D71882" w:rsidP="00D71882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발주기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82" w:rsidRPr="002F33A2" w:rsidRDefault="00D71882" w:rsidP="007B3862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71882" w:rsidRPr="002F33A2" w:rsidRDefault="00D71882" w:rsidP="00D71882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개발기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82" w:rsidRPr="002F33A2" w:rsidRDefault="00D71882" w:rsidP="007B3862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601096">
        <w:trPr>
          <w:cantSplit/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601096">
            <w:pPr>
              <w:snapToGrid w:val="0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개발환경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194C5F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0C4BEC" w:rsidRPr="002F33A2" w:rsidTr="00601096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C4BEC" w:rsidRPr="002F33A2" w:rsidRDefault="000C4BEC" w:rsidP="00601096">
            <w:pPr>
              <w:snapToGrid w:val="0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사용기술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EC" w:rsidRPr="002F33A2" w:rsidRDefault="000C4BEC" w:rsidP="00194C5F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0C4BEC" w:rsidRPr="002F33A2" w:rsidTr="00601096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C4BEC" w:rsidRPr="002F33A2" w:rsidRDefault="000C4BEC" w:rsidP="0060109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프로젝트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47" w:rsidRPr="002F33A2" w:rsidRDefault="00864147" w:rsidP="00194C5F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0C4BEC" w:rsidRPr="002F33A2" w:rsidTr="00601096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C4BEC" w:rsidRPr="002F33A2" w:rsidRDefault="000C4BEC" w:rsidP="007B3862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담당한 역할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EC" w:rsidRPr="002F33A2" w:rsidRDefault="000C4BEC" w:rsidP="007B3862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</w:tbl>
    <w:p w:rsidR="00194C5F" w:rsidRPr="002F33A2" w:rsidRDefault="00194C5F" w:rsidP="000C4BEC">
      <w:pPr>
        <w:snapToGrid w:val="0"/>
        <w:spacing w:line="60" w:lineRule="atLeast"/>
        <w:rPr>
          <w:rFonts w:ascii="나눔고딕" w:eastAsia="나눔고딕" w:hAnsi="나눔고딕"/>
          <w:b/>
          <w:bCs/>
          <w:sz w:val="4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2707"/>
        <w:gridCol w:w="1276"/>
        <w:gridCol w:w="1843"/>
        <w:gridCol w:w="1276"/>
        <w:gridCol w:w="1842"/>
      </w:tblGrid>
      <w:tr w:rsidR="00601096" w:rsidRPr="002F33A2" w:rsidTr="004211C7">
        <w:trPr>
          <w:cantSplit/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프로젝트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발주기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개발기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4211C7">
        <w:trPr>
          <w:cantSplit/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snapToGrid w:val="0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개발환경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4211C7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snapToGrid w:val="0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사용기술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4211C7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프로젝트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4211C7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담당한 역할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</w:tbl>
    <w:p w:rsidR="00601096" w:rsidRPr="002F33A2" w:rsidRDefault="00601096" w:rsidP="000C4BEC">
      <w:pPr>
        <w:snapToGrid w:val="0"/>
        <w:spacing w:line="60" w:lineRule="atLeast"/>
        <w:rPr>
          <w:rFonts w:ascii="나눔고딕" w:eastAsia="나눔고딕" w:hAnsi="나눔고딕"/>
          <w:b/>
          <w:bCs/>
          <w:sz w:val="4"/>
        </w:rPr>
      </w:pPr>
    </w:p>
    <w:p w:rsidR="00601096" w:rsidRPr="002F33A2" w:rsidRDefault="00601096" w:rsidP="000C4BEC">
      <w:pPr>
        <w:snapToGrid w:val="0"/>
        <w:spacing w:line="60" w:lineRule="atLeast"/>
        <w:rPr>
          <w:rFonts w:ascii="나눔고딕" w:eastAsia="나눔고딕" w:hAnsi="나눔고딕"/>
          <w:b/>
          <w:bCs/>
          <w:sz w:val="4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2707"/>
        <w:gridCol w:w="1276"/>
        <w:gridCol w:w="1843"/>
        <w:gridCol w:w="1276"/>
        <w:gridCol w:w="1842"/>
      </w:tblGrid>
      <w:tr w:rsidR="00601096" w:rsidRPr="002F33A2" w:rsidTr="004211C7">
        <w:trPr>
          <w:cantSplit/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프로젝트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발주기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개발기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4211C7">
        <w:trPr>
          <w:cantSplit/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snapToGrid w:val="0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개발환경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4211C7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snapToGrid w:val="0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사용기술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4211C7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프로젝트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601096" w:rsidRPr="002F33A2" w:rsidTr="004211C7">
        <w:trPr>
          <w:cantSplit/>
          <w:trHeight w:val="10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01096" w:rsidRPr="002F33A2" w:rsidRDefault="00601096" w:rsidP="004211C7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담당한 역할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96" w:rsidRPr="002F33A2" w:rsidRDefault="00601096" w:rsidP="004211C7">
            <w:pPr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</w:tbl>
    <w:p w:rsidR="00601096" w:rsidRPr="002F33A2" w:rsidRDefault="00601096" w:rsidP="000C4BEC">
      <w:pPr>
        <w:snapToGrid w:val="0"/>
        <w:spacing w:line="60" w:lineRule="atLeast"/>
        <w:rPr>
          <w:rFonts w:ascii="나눔고딕" w:eastAsia="나눔고딕" w:hAnsi="나눔고딕"/>
          <w:b/>
          <w:bCs/>
          <w:sz w:val="4"/>
        </w:rPr>
      </w:pPr>
    </w:p>
    <w:p w:rsidR="00541FCD" w:rsidRPr="002F33A2" w:rsidRDefault="00541FCD" w:rsidP="000C4BEC">
      <w:pPr>
        <w:snapToGrid w:val="0"/>
        <w:spacing w:line="60" w:lineRule="atLeast"/>
        <w:rPr>
          <w:rFonts w:ascii="나눔고딕" w:eastAsia="나눔고딕" w:hAnsi="나눔고딕"/>
          <w:b/>
          <w:bCs/>
          <w:sz w:val="4"/>
        </w:rPr>
      </w:pPr>
    </w:p>
    <w:p w:rsidR="00541FCD" w:rsidRPr="002F33A2" w:rsidRDefault="00541FCD" w:rsidP="000C4BEC">
      <w:pPr>
        <w:snapToGrid w:val="0"/>
        <w:spacing w:line="60" w:lineRule="atLeast"/>
        <w:rPr>
          <w:rFonts w:ascii="나눔고딕" w:eastAsia="나눔고딕" w:hAnsi="나눔고딕"/>
          <w:b/>
          <w:bCs/>
          <w:sz w:val="4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9"/>
      </w:tblGrid>
      <w:tr w:rsidR="00BA2D75" w:rsidRPr="002F33A2" w:rsidTr="00BA2D75">
        <w:trPr>
          <w:trHeight w:val="483"/>
        </w:trPr>
        <w:tc>
          <w:tcPr>
            <w:tcW w:w="10289" w:type="dxa"/>
            <w:shd w:val="clear" w:color="auto" w:fill="EAEAEA"/>
            <w:vAlign w:val="center"/>
          </w:tcPr>
          <w:p w:rsidR="00BA2D75" w:rsidRPr="002F33A2" w:rsidRDefault="00BA2D75" w:rsidP="00BA2D75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 w:rsidRPr="002F33A2">
              <w:rPr>
                <w:rFonts w:ascii="나눔고딕" w:eastAsia="나눔고딕" w:hAnsi="나눔고딕"/>
                <w:b/>
                <w:bCs/>
                <w:sz w:val="20"/>
              </w:rPr>
              <w:lastRenderedPageBreak/>
              <w:br w:type="page"/>
            </w:r>
            <w:r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2-⒝. 경력기술서(영업/지원)</w:t>
            </w:r>
          </w:p>
        </w:tc>
      </w:tr>
    </w:tbl>
    <w:p w:rsidR="00BA2D75" w:rsidRPr="002F33A2" w:rsidRDefault="00F64D71" w:rsidP="00F64D71">
      <w:pPr>
        <w:jc w:val="right"/>
        <w:rPr>
          <w:rFonts w:ascii="나눔고딕" w:eastAsia="나눔고딕" w:hAnsi="나눔고딕"/>
          <w:sz w:val="18"/>
          <w:szCs w:val="18"/>
        </w:rPr>
      </w:pPr>
      <w:r w:rsidRPr="002F33A2">
        <w:rPr>
          <w:rFonts w:ascii="나눔고딕" w:eastAsia="나눔고딕" w:hAnsi="나눔고딕" w:hint="eastAsia"/>
          <w:sz w:val="18"/>
          <w:szCs w:val="18"/>
        </w:rPr>
        <w:t>* 자유로운 형식으로 기술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9"/>
        <w:gridCol w:w="16"/>
      </w:tblGrid>
      <w:tr w:rsidR="00BA2D75" w:rsidRPr="002F33A2" w:rsidTr="00FB643B">
        <w:trPr>
          <w:cantSplit/>
          <w:trHeight w:val="456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A2D75" w:rsidRPr="002F33A2" w:rsidRDefault="00BA2D75" w:rsidP="00BA2D75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sz w:val="20"/>
                <w:szCs w:val="20"/>
              </w:rPr>
              <w:t>경력기술서</w:t>
            </w:r>
          </w:p>
        </w:tc>
      </w:tr>
      <w:tr w:rsidR="00BA2D75" w:rsidRPr="000D206B" w:rsidTr="00FB643B">
        <w:trPr>
          <w:cantSplit/>
          <w:trHeight w:val="12552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75" w:rsidRPr="00194C5F" w:rsidRDefault="00BA2D75" w:rsidP="004211C7">
            <w:pPr>
              <w:jc w:val="left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601096" w:rsidRPr="002F33A2" w:rsidTr="00FB643B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483"/>
        </w:trPr>
        <w:tc>
          <w:tcPr>
            <w:tcW w:w="10289" w:type="dxa"/>
            <w:shd w:val="clear" w:color="auto" w:fill="EAEAEA"/>
          </w:tcPr>
          <w:p w:rsidR="00601096" w:rsidRPr="002F33A2" w:rsidRDefault="00194C5F" w:rsidP="00601096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 w:rsidRPr="002F33A2">
              <w:rPr>
                <w:rFonts w:ascii="나눔고딕" w:eastAsia="나눔고딕" w:hAnsi="나눔고딕"/>
                <w:b/>
                <w:bCs/>
                <w:sz w:val="6"/>
              </w:rPr>
              <w:lastRenderedPageBreak/>
              <w:br w:type="page"/>
            </w:r>
            <w:r w:rsidR="00601096" w:rsidRPr="002F33A2"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3. 자기소개서</w:t>
            </w:r>
          </w:p>
        </w:tc>
      </w:tr>
    </w:tbl>
    <w:p w:rsidR="000C4BEC" w:rsidRPr="002F33A2" w:rsidRDefault="000C4BEC" w:rsidP="000C4BEC">
      <w:pPr>
        <w:snapToGrid w:val="0"/>
        <w:spacing w:line="60" w:lineRule="atLeast"/>
        <w:rPr>
          <w:rFonts w:ascii="나눔고딕" w:eastAsia="나눔고딕" w:hAnsi="나눔고딕"/>
          <w:b/>
          <w:bCs/>
          <w:sz w:val="6"/>
        </w:rPr>
      </w:pPr>
    </w:p>
    <w:p w:rsidR="00AB3D23" w:rsidRPr="002F33A2" w:rsidRDefault="00AB3D23" w:rsidP="000C4BEC">
      <w:pPr>
        <w:snapToGrid w:val="0"/>
        <w:spacing w:line="60" w:lineRule="atLeast"/>
        <w:rPr>
          <w:rFonts w:ascii="나눔고딕" w:eastAsia="나눔고딕" w:hAnsi="나눔고딕"/>
          <w:b/>
          <w:bCs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9"/>
      </w:tblGrid>
      <w:tr w:rsidR="00601096" w:rsidRPr="002F33A2" w:rsidTr="00541FCD">
        <w:trPr>
          <w:trHeight w:val="454"/>
        </w:trPr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01096" w:rsidRPr="002F33A2" w:rsidRDefault="00601096" w:rsidP="00601096">
            <w:pPr>
              <w:jc w:val="left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성장과정</w:t>
            </w:r>
          </w:p>
        </w:tc>
      </w:tr>
      <w:tr w:rsidR="00601096" w:rsidRPr="002F33A2" w:rsidTr="00AB3D23">
        <w:trPr>
          <w:trHeight w:val="2551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96" w:rsidRPr="002F33A2" w:rsidRDefault="00601096" w:rsidP="00601096">
            <w:pPr>
              <w:jc w:val="left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601096" w:rsidRPr="002F33A2" w:rsidTr="00AB3D23">
        <w:trPr>
          <w:trHeight w:val="454"/>
        </w:trPr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01096" w:rsidRPr="002F33A2" w:rsidRDefault="00541FCD" w:rsidP="00601096">
            <w:pPr>
              <w:jc w:val="left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생활신조 및 성격의 장단점</w:t>
            </w:r>
          </w:p>
        </w:tc>
      </w:tr>
      <w:tr w:rsidR="00541FCD" w:rsidRPr="002F33A2" w:rsidTr="00AB3D23">
        <w:trPr>
          <w:trHeight w:val="2551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D" w:rsidRPr="002F33A2" w:rsidRDefault="00541FCD" w:rsidP="00601096">
            <w:pPr>
              <w:jc w:val="left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541FCD" w:rsidRPr="002F33A2" w:rsidTr="00AB3D23">
        <w:trPr>
          <w:trHeight w:val="454"/>
        </w:trPr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41FCD" w:rsidRPr="002F33A2" w:rsidRDefault="00541FCD" w:rsidP="00601096">
            <w:pPr>
              <w:jc w:val="left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주요 경력 및 활동</w:t>
            </w:r>
          </w:p>
        </w:tc>
      </w:tr>
      <w:tr w:rsidR="00541FCD" w:rsidRPr="002F33A2" w:rsidTr="00AB3D23">
        <w:trPr>
          <w:trHeight w:val="2551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D" w:rsidRPr="002F33A2" w:rsidRDefault="00541FCD" w:rsidP="00601096">
            <w:pPr>
              <w:jc w:val="left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541FCD" w:rsidRPr="002F33A2" w:rsidTr="00AB3D23">
        <w:trPr>
          <w:trHeight w:val="454"/>
        </w:trPr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41FCD" w:rsidRPr="002F33A2" w:rsidRDefault="00541FCD" w:rsidP="00601096">
            <w:pPr>
              <w:jc w:val="left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2F33A2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희망업무 및 입사 후 포부</w:t>
            </w:r>
          </w:p>
        </w:tc>
      </w:tr>
      <w:tr w:rsidR="00541FCD" w:rsidRPr="002F33A2" w:rsidTr="00AB3D23">
        <w:trPr>
          <w:trHeight w:val="2551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CD" w:rsidRPr="002F33A2" w:rsidRDefault="00541FCD" w:rsidP="00601096">
            <w:pPr>
              <w:jc w:val="left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</w:tbl>
    <w:p w:rsidR="005A3CC8" w:rsidRPr="002F33A2" w:rsidRDefault="00541FCD" w:rsidP="00AB3D23">
      <w:pPr>
        <w:spacing w:line="360" w:lineRule="auto"/>
        <w:ind w:right="400"/>
        <w:rPr>
          <w:rFonts w:ascii="나눔고딕" w:eastAsia="나눔고딕" w:hAnsi="나눔고딕"/>
          <w:sz w:val="12"/>
          <w:szCs w:val="20"/>
          <w:u w:val="single"/>
        </w:rPr>
      </w:pPr>
      <w:r w:rsidRPr="002F33A2">
        <w:rPr>
          <w:rFonts w:ascii="나눔고딕" w:eastAsia="나눔고딕" w:hAnsi="나눔고딕"/>
          <w:noProof/>
          <w:sz w:val="20"/>
          <w:szCs w:val="20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34648</wp:posOffset>
            </wp:positionH>
            <wp:positionV relativeFrom="paragraph">
              <wp:posOffset>154305</wp:posOffset>
            </wp:positionV>
            <wp:extent cx="1143436" cy="276447"/>
            <wp:effectExtent l="19050" t="0" r="0" b="0"/>
            <wp:wrapNone/>
            <wp:docPr id="7" name="그림 8" descr="C:\Documents and Settings\Owner\My Documents\회사로고-new\사본 -logo_KOR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C:\Documents and Settings\Owner\My Documents\회사로고-new\사본 -logo_KOR (jpg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36" cy="27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CC8" w:rsidRPr="002F33A2">
        <w:rPr>
          <w:rFonts w:ascii="나눔고딕" w:eastAsia="나눔고딕" w:hAnsi="나눔고딕" w:hint="eastAsia"/>
          <w:sz w:val="18"/>
          <w:szCs w:val="20"/>
          <w:u w:val="single"/>
        </w:rPr>
        <w:t>위 기재사항은 사실과 다름이 없음을 확인합니다.</w:t>
      </w:r>
    </w:p>
    <w:p w:rsidR="00CC4A23" w:rsidRPr="002F33A2" w:rsidRDefault="005A3CC8" w:rsidP="00541FCD">
      <w:pPr>
        <w:jc w:val="left"/>
        <w:rPr>
          <w:rFonts w:ascii="나눔고딕" w:eastAsia="나눔고딕" w:hAnsi="나눔고딕"/>
          <w:sz w:val="18"/>
          <w:szCs w:val="20"/>
        </w:rPr>
      </w:pPr>
      <w:r w:rsidRPr="002F33A2">
        <w:rPr>
          <w:rFonts w:ascii="나눔고딕" w:eastAsia="나눔고딕" w:hAnsi="나눔고딕" w:hint="eastAsia"/>
          <w:sz w:val="18"/>
          <w:szCs w:val="20"/>
        </w:rPr>
        <w:t>작성일 : 201</w:t>
      </w:r>
      <w:r w:rsidR="00355708">
        <w:rPr>
          <w:rFonts w:ascii="나눔고딕" w:eastAsia="나눔고딕" w:hAnsi="나눔고딕" w:hint="eastAsia"/>
          <w:sz w:val="18"/>
          <w:szCs w:val="20"/>
        </w:rPr>
        <w:t>6</w:t>
      </w:r>
      <w:r w:rsidRPr="002F33A2">
        <w:rPr>
          <w:rFonts w:ascii="나눔고딕" w:eastAsia="나눔고딕" w:hAnsi="나눔고딕" w:hint="eastAsia"/>
          <w:sz w:val="18"/>
          <w:szCs w:val="20"/>
        </w:rPr>
        <w:t xml:space="preserve">. </w:t>
      </w:r>
      <w:r w:rsidR="00541FCD" w:rsidRPr="002F33A2">
        <w:rPr>
          <w:rFonts w:ascii="나눔고딕" w:eastAsia="나눔고딕" w:hAnsi="나눔고딕" w:hint="eastAsia"/>
          <w:sz w:val="18"/>
          <w:szCs w:val="20"/>
        </w:rPr>
        <w:t>01. 01</w:t>
      </w:r>
      <w:r w:rsidRPr="002F33A2">
        <w:rPr>
          <w:rFonts w:ascii="나눔고딕" w:eastAsia="나눔고딕" w:hAnsi="나눔고딕" w:hint="eastAsia"/>
          <w:sz w:val="18"/>
          <w:szCs w:val="20"/>
        </w:rPr>
        <w:t xml:space="preserve">            작성자 성명 : </w:t>
      </w:r>
      <w:r w:rsidR="00541FCD" w:rsidRPr="002F33A2">
        <w:rPr>
          <w:rFonts w:ascii="나눔고딕" w:eastAsia="나눔고딕" w:hAnsi="나눔고딕" w:hint="eastAsia"/>
          <w:sz w:val="18"/>
          <w:szCs w:val="20"/>
        </w:rPr>
        <w:t>김 O O</w:t>
      </w:r>
    </w:p>
    <w:sectPr w:rsidR="00CC4A23" w:rsidRPr="002F33A2" w:rsidSect="00FB643B">
      <w:headerReference w:type="default" r:id="rId10"/>
      <w:footerReference w:type="default" r:id="rId11"/>
      <w:pgSz w:w="11906" w:h="16838" w:code="9"/>
      <w:pgMar w:top="1276" w:right="964" w:bottom="1079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C7" w:rsidRDefault="004211C7" w:rsidP="00A80773">
      <w:r>
        <w:separator/>
      </w:r>
    </w:p>
  </w:endnote>
  <w:endnote w:type="continuationSeparator" w:id="0">
    <w:p w:rsidR="004211C7" w:rsidRDefault="004211C7" w:rsidP="00A8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Bold r:id="rId1" w:subsetted="1" w:fontKey="{3D907F16-3D85-427D-ABEB-21AC01F1F724}"/>
  </w:font>
  <w:font w:name="나눔고딕">
    <w:charset w:val="81"/>
    <w:family w:val="modern"/>
    <w:pitch w:val="variable"/>
    <w:sig w:usb0="900002A7" w:usb1="29D7FCFB" w:usb2="00000010" w:usb3="00000000" w:csb0="00080001" w:csb1="00000000"/>
    <w:embedRegular r:id="rId2" w:subsetted="1" w:fontKey="{BC4D2FAA-8538-4188-BCE3-F2A22BAB9683}"/>
    <w:embedBold r:id="rId3" w:subsetted="1" w:fontKey="{E9407531-8F24-46E8-A219-A678B6967F78}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우리새봄">
    <w:charset w:val="81"/>
    <w:family w:val="roman"/>
    <w:pitch w:val="variable"/>
    <w:sig w:usb0="8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Bold r:id="rId4" w:subsetted="1" w:fontKey="{0C3E4598-EF4F-49FF-B913-65867BA19C6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C7" w:rsidRPr="00FB643B" w:rsidRDefault="004211C7">
    <w:pPr>
      <w:pStyle w:val="a6"/>
      <w:rPr>
        <w:rFonts w:ascii="돋움" w:eastAsia="돋움" w:hAnsi="돋움"/>
        <w:b/>
        <w:sz w:val="16"/>
        <w:szCs w:val="16"/>
      </w:rPr>
    </w:pPr>
    <w:r w:rsidRPr="00FB643B">
      <w:rPr>
        <w:rFonts w:ascii="돋움" w:eastAsia="돋움" w:hAnsi="돋움"/>
        <w:b/>
        <w:sz w:val="16"/>
        <w:szCs w:val="16"/>
      </w:rPr>
      <w:t>’</w:t>
    </w:r>
    <w:r>
      <w:rPr>
        <w:rFonts w:ascii="돋움" w:eastAsia="돋움" w:hAnsi="돋움" w:hint="eastAsia"/>
        <w:b/>
        <w:sz w:val="16"/>
        <w:szCs w:val="16"/>
      </w:rPr>
      <w:t>16.07.01</w:t>
    </w:r>
  </w:p>
  <w:p w:rsidR="004211C7" w:rsidRDefault="004211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C7" w:rsidRDefault="004211C7" w:rsidP="00A80773">
      <w:r>
        <w:separator/>
      </w:r>
    </w:p>
  </w:footnote>
  <w:footnote w:type="continuationSeparator" w:id="0">
    <w:p w:rsidR="004211C7" w:rsidRDefault="004211C7" w:rsidP="00A80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C7" w:rsidRDefault="004211C7" w:rsidP="00B0131A">
    <w:pPr>
      <w:pStyle w:val="a5"/>
      <w:ind w:firstLineChars="1000" w:firstLine="2400"/>
      <w:jc w:val="right"/>
    </w:pPr>
    <w:r>
      <w:rPr>
        <w:noProof/>
      </w:rPr>
      <w:drawing>
        <wp:inline distT="0" distB="0" distL="0" distR="0">
          <wp:extent cx="1119198" cy="270587"/>
          <wp:effectExtent l="19050" t="0" r="4752" b="0"/>
          <wp:docPr id="2" name="그림 2" descr="ktds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ds로고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9198" cy="27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0D"/>
    <w:multiLevelType w:val="hybridMultilevel"/>
    <w:tmpl w:val="87C05518"/>
    <w:lvl w:ilvl="0" w:tplc="C27810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FD4BC6"/>
    <w:multiLevelType w:val="hybridMultilevel"/>
    <w:tmpl w:val="0E2028D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1AE85F6C"/>
    <w:multiLevelType w:val="hybridMultilevel"/>
    <w:tmpl w:val="07103A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A6B0011"/>
    <w:multiLevelType w:val="hybridMultilevel"/>
    <w:tmpl w:val="AA16C38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2D2F249E"/>
    <w:multiLevelType w:val="hybridMultilevel"/>
    <w:tmpl w:val="8E3AAE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2F63BE"/>
    <w:multiLevelType w:val="hybridMultilevel"/>
    <w:tmpl w:val="17E863D2"/>
    <w:lvl w:ilvl="0" w:tplc="EEEECEF0">
      <w:start w:val="1"/>
      <w:numFmt w:val="decimal"/>
      <w:lvlText w:val="%1."/>
      <w:lvlJc w:val="left"/>
      <w:pPr>
        <w:ind w:left="2203" w:hanging="360"/>
      </w:pPr>
      <w:rPr>
        <w:rFonts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B19009F"/>
    <w:multiLevelType w:val="hybridMultilevel"/>
    <w:tmpl w:val="0E2028D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449D7CF0"/>
    <w:multiLevelType w:val="hybridMultilevel"/>
    <w:tmpl w:val="0E2028D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>
    <w:nsid w:val="47263B7E"/>
    <w:multiLevelType w:val="hybridMultilevel"/>
    <w:tmpl w:val="1F86B4A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4C6035A1"/>
    <w:multiLevelType w:val="hybridMultilevel"/>
    <w:tmpl w:val="0E2028D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506D28FD"/>
    <w:multiLevelType w:val="hybridMultilevel"/>
    <w:tmpl w:val="8E665370"/>
    <w:lvl w:ilvl="0" w:tplc="C3F8A1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0C37F92"/>
    <w:multiLevelType w:val="hybridMultilevel"/>
    <w:tmpl w:val="66FC33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543575"/>
    <w:multiLevelType w:val="hybridMultilevel"/>
    <w:tmpl w:val="D36A0F38"/>
    <w:lvl w:ilvl="0" w:tplc="C27810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A002E7"/>
    <w:multiLevelType w:val="hybridMultilevel"/>
    <w:tmpl w:val="A2A03DC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8A433A"/>
    <w:multiLevelType w:val="hybridMultilevel"/>
    <w:tmpl w:val="83B2CD02"/>
    <w:lvl w:ilvl="0" w:tplc="2332B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CED0F73"/>
    <w:multiLevelType w:val="hybridMultilevel"/>
    <w:tmpl w:val="F982B93C"/>
    <w:lvl w:ilvl="0" w:tplc="8E40C07C">
      <w:start w:val="5"/>
      <w:numFmt w:val="bullet"/>
      <w:lvlText w:val="●"/>
      <w:lvlJc w:val="left"/>
      <w:pPr>
        <w:ind w:left="4755" w:hanging="360"/>
      </w:pPr>
      <w:rPr>
        <w:rFonts w:ascii="휴먼모음T" w:eastAsia="휴먼모음T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8C31E16"/>
    <w:multiLevelType w:val="hybridMultilevel"/>
    <w:tmpl w:val="EF041C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BF70898"/>
    <w:multiLevelType w:val="hybridMultilevel"/>
    <w:tmpl w:val="D652C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17"/>
  </w:num>
  <w:num w:numId="7">
    <w:abstractNumId w:val="16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B4"/>
    <w:rsid w:val="00000523"/>
    <w:rsid w:val="000034F1"/>
    <w:rsid w:val="00010A5D"/>
    <w:rsid w:val="00012EF0"/>
    <w:rsid w:val="00015B39"/>
    <w:rsid w:val="000217A0"/>
    <w:rsid w:val="00023015"/>
    <w:rsid w:val="00024D83"/>
    <w:rsid w:val="00026EB5"/>
    <w:rsid w:val="00030DAD"/>
    <w:rsid w:val="000310BE"/>
    <w:rsid w:val="00035B02"/>
    <w:rsid w:val="00044289"/>
    <w:rsid w:val="00052240"/>
    <w:rsid w:val="000558EC"/>
    <w:rsid w:val="0005634B"/>
    <w:rsid w:val="0006152B"/>
    <w:rsid w:val="0006385D"/>
    <w:rsid w:val="00065656"/>
    <w:rsid w:val="00066945"/>
    <w:rsid w:val="00070AC0"/>
    <w:rsid w:val="000776CC"/>
    <w:rsid w:val="00082EFB"/>
    <w:rsid w:val="00084D99"/>
    <w:rsid w:val="00087A5A"/>
    <w:rsid w:val="000947EE"/>
    <w:rsid w:val="000A24E9"/>
    <w:rsid w:val="000B4510"/>
    <w:rsid w:val="000C1DEA"/>
    <w:rsid w:val="000C3317"/>
    <w:rsid w:val="000C4B8D"/>
    <w:rsid w:val="000C4BEC"/>
    <w:rsid w:val="000D206B"/>
    <w:rsid w:val="000E2EB2"/>
    <w:rsid w:val="000F12BC"/>
    <w:rsid w:val="000F1412"/>
    <w:rsid w:val="000F58FC"/>
    <w:rsid w:val="00106009"/>
    <w:rsid w:val="00107BAC"/>
    <w:rsid w:val="001101C4"/>
    <w:rsid w:val="00115021"/>
    <w:rsid w:val="001204C0"/>
    <w:rsid w:val="00123BD5"/>
    <w:rsid w:val="0012416D"/>
    <w:rsid w:val="001244FC"/>
    <w:rsid w:val="00142B51"/>
    <w:rsid w:val="001459F3"/>
    <w:rsid w:val="00154598"/>
    <w:rsid w:val="001554A7"/>
    <w:rsid w:val="00161390"/>
    <w:rsid w:val="00163108"/>
    <w:rsid w:val="00164B7A"/>
    <w:rsid w:val="0016511C"/>
    <w:rsid w:val="001677BF"/>
    <w:rsid w:val="001714DD"/>
    <w:rsid w:val="00175234"/>
    <w:rsid w:val="00180F43"/>
    <w:rsid w:val="00181519"/>
    <w:rsid w:val="001922CE"/>
    <w:rsid w:val="00194C5F"/>
    <w:rsid w:val="001958C2"/>
    <w:rsid w:val="00195EC6"/>
    <w:rsid w:val="00196178"/>
    <w:rsid w:val="00197175"/>
    <w:rsid w:val="001975E9"/>
    <w:rsid w:val="001977BF"/>
    <w:rsid w:val="001B3461"/>
    <w:rsid w:val="001B3EC4"/>
    <w:rsid w:val="001B5436"/>
    <w:rsid w:val="001B7942"/>
    <w:rsid w:val="001C6CA3"/>
    <w:rsid w:val="001D318B"/>
    <w:rsid w:val="001E089E"/>
    <w:rsid w:val="001E42E2"/>
    <w:rsid w:val="001F75C9"/>
    <w:rsid w:val="0020377D"/>
    <w:rsid w:val="00217A47"/>
    <w:rsid w:val="00221892"/>
    <w:rsid w:val="00222A7C"/>
    <w:rsid w:val="0022415A"/>
    <w:rsid w:val="00225790"/>
    <w:rsid w:val="00225A09"/>
    <w:rsid w:val="0024307C"/>
    <w:rsid w:val="00250D69"/>
    <w:rsid w:val="002527BB"/>
    <w:rsid w:val="002534E3"/>
    <w:rsid w:val="00261BFA"/>
    <w:rsid w:val="00262B11"/>
    <w:rsid w:val="00265283"/>
    <w:rsid w:val="00266029"/>
    <w:rsid w:val="00270D33"/>
    <w:rsid w:val="00277EC4"/>
    <w:rsid w:val="00281E46"/>
    <w:rsid w:val="002901AB"/>
    <w:rsid w:val="00292DC4"/>
    <w:rsid w:val="002944D1"/>
    <w:rsid w:val="002A09FE"/>
    <w:rsid w:val="002A75BE"/>
    <w:rsid w:val="002C0B87"/>
    <w:rsid w:val="002E1491"/>
    <w:rsid w:val="002E7627"/>
    <w:rsid w:val="002E7648"/>
    <w:rsid w:val="002E7A8D"/>
    <w:rsid w:val="002F2306"/>
    <w:rsid w:val="002F33A2"/>
    <w:rsid w:val="002F3944"/>
    <w:rsid w:val="00307D6A"/>
    <w:rsid w:val="00332921"/>
    <w:rsid w:val="00334E41"/>
    <w:rsid w:val="003442A0"/>
    <w:rsid w:val="00345E8E"/>
    <w:rsid w:val="0034632E"/>
    <w:rsid w:val="00350C4D"/>
    <w:rsid w:val="003520F8"/>
    <w:rsid w:val="0035406A"/>
    <w:rsid w:val="00355708"/>
    <w:rsid w:val="00356F9A"/>
    <w:rsid w:val="00357C4D"/>
    <w:rsid w:val="003626B4"/>
    <w:rsid w:val="00371EA4"/>
    <w:rsid w:val="00372CB5"/>
    <w:rsid w:val="003737C0"/>
    <w:rsid w:val="003804A6"/>
    <w:rsid w:val="00384A7D"/>
    <w:rsid w:val="00385015"/>
    <w:rsid w:val="003939F2"/>
    <w:rsid w:val="003A3049"/>
    <w:rsid w:val="003A4E38"/>
    <w:rsid w:val="003A6892"/>
    <w:rsid w:val="003A71FF"/>
    <w:rsid w:val="003B0FC7"/>
    <w:rsid w:val="003B7903"/>
    <w:rsid w:val="003C6BF4"/>
    <w:rsid w:val="003C746B"/>
    <w:rsid w:val="003D61A7"/>
    <w:rsid w:val="003E17BF"/>
    <w:rsid w:val="003E536F"/>
    <w:rsid w:val="0040369F"/>
    <w:rsid w:val="00406E6E"/>
    <w:rsid w:val="00411968"/>
    <w:rsid w:val="00415A9D"/>
    <w:rsid w:val="00417410"/>
    <w:rsid w:val="004211C7"/>
    <w:rsid w:val="00422D01"/>
    <w:rsid w:val="00426380"/>
    <w:rsid w:val="00427066"/>
    <w:rsid w:val="0042727C"/>
    <w:rsid w:val="0043159A"/>
    <w:rsid w:val="004340A1"/>
    <w:rsid w:val="00436E07"/>
    <w:rsid w:val="0044036E"/>
    <w:rsid w:val="004420CC"/>
    <w:rsid w:val="00446762"/>
    <w:rsid w:val="00454B78"/>
    <w:rsid w:val="00457E17"/>
    <w:rsid w:val="00466F34"/>
    <w:rsid w:val="00473008"/>
    <w:rsid w:val="00473E51"/>
    <w:rsid w:val="00473EAD"/>
    <w:rsid w:val="00475C30"/>
    <w:rsid w:val="00480C81"/>
    <w:rsid w:val="0048101C"/>
    <w:rsid w:val="00481328"/>
    <w:rsid w:val="00482602"/>
    <w:rsid w:val="00483841"/>
    <w:rsid w:val="0049782D"/>
    <w:rsid w:val="004A5BE9"/>
    <w:rsid w:val="004A755E"/>
    <w:rsid w:val="004C0EA4"/>
    <w:rsid w:val="004C62C9"/>
    <w:rsid w:val="004C7D64"/>
    <w:rsid w:val="004D28AA"/>
    <w:rsid w:val="004D53EC"/>
    <w:rsid w:val="004E2555"/>
    <w:rsid w:val="004E4CC7"/>
    <w:rsid w:val="004E70E0"/>
    <w:rsid w:val="004F067B"/>
    <w:rsid w:val="004F367D"/>
    <w:rsid w:val="00501055"/>
    <w:rsid w:val="005017E6"/>
    <w:rsid w:val="00511298"/>
    <w:rsid w:val="00511948"/>
    <w:rsid w:val="005121C8"/>
    <w:rsid w:val="00512F78"/>
    <w:rsid w:val="005138B9"/>
    <w:rsid w:val="005205BC"/>
    <w:rsid w:val="00520A2F"/>
    <w:rsid w:val="00533B58"/>
    <w:rsid w:val="005408C7"/>
    <w:rsid w:val="00541FCD"/>
    <w:rsid w:val="005440D0"/>
    <w:rsid w:val="00547FF6"/>
    <w:rsid w:val="005534D7"/>
    <w:rsid w:val="00553C37"/>
    <w:rsid w:val="00556981"/>
    <w:rsid w:val="00570D89"/>
    <w:rsid w:val="00575296"/>
    <w:rsid w:val="00583FA6"/>
    <w:rsid w:val="00584A07"/>
    <w:rsid w:val="00590660"/>
    <w:rsid w:val="005A248E"/>
    <w:rsid w:val="005A3901"/>
    <w:rsid w:val="005A3CC8"/>
    <w:rsid w:val="005A6895"/>
    <w:rsid w:val="005B06F8"/>
    <w:rsid w:val="005B37FE"/>
    <w:rsid w:val="005C2060"/>
    <w:rsid w:val="005C2286"/>
    <w:rsid w:val="005D11D8"/>
    <w:rsid w:val="005D2DC5"/>
    <w:rsid w:val="005D3B42"/>
    <w:rsid w:val="005D3F02"/>
    <w:rsid w:val="005D5BDA"/>
    <w:rsid w:val="00601096"/>
    <w:rsid w:val="00602F9F"/>
    <w:rsid w:val="00605577"/>
    <w:rsid w:val="0061330A"/>
    <w:rsid w:val="0061611A"/>
    <w:rsid w:val="00617818"/>
    <w:rsid w:val="006272BC"/>
    <w:rsid w:val="0063196B"/>
    <w:rsid w:val="006323F2"/>
    <w:rsid w:val="00637291"/>
    <w:rsid w:val="0064037C"/>
    <w:rsid w:val="00642BC1"/>
    <w:rsid w:val="006433F8"/>
    <w:rsid w:val="0064514F"/>
    <w:rsid w:val="006465BE"/>
    <w:rsid w:val="00646DF4"/>
    <w:rsid w:val="00662A49"/>
    <w:rsid w:val="006642C7"/>
    <w:rsid w:val="00685FB3"/>
    <w:rsid w:val="00694540"/>
    <w:rsid w:val="00694CD9"/>
    <w:rsid w:val="006A5017"/>
    <w:rsid w:val="006F23A8"/>
    <w:rsid w:val="006F6E89"/>
    <w:rsid w:val="00706B38"/>
    <w:rsid w:val="00707FC5"/>
    <w:rsid w:val="00712E43"/>
    <w:rsid w:val="007145DB"/>
    <w:rsid w:val="007157BF"/>
    <w:rsid w:val="00715BF0"/>
    <w:rsid w:val="0071669B"/>
    <w:rsid w:val="00720032"/>
    <w:rsid w:val="00720B7B"/>
    <w:rsid w:val="00722D4A"/>
    <w:rsid w:val="00723183"/>
    <w:rsid w:val="00732071"/>
    <w:rsid w:val="0073565F"/>
    <w:rsid w:val="00736703"/>
    <w:rsid w:val="007378B7"/>
    <w:rsid w:val="0074295A"/>
    <w:rsid w:val="00744A92"/>
    <w:rsid w:val="007468C7"/>
    <w:rsid w:val="00752C97"/>
    <w:rsid w:val="0075350B"/>
    <w:rsid w:val="00762911"/>
    <w:rsid w:val="00763EB4"/>
    <w:rsid w:val="00766766"/>
    <w:rsid w:val="00766D4D"/>
    <w:rsid w:val="00766E07"/>
    <w:rsid w:val="00766FF1"/>
    <w:rsid w:val="007672E8"/>
    <w:rsid w:val="00771C2B"/>
    <w:rsid w:val="0077211A"/>
    <w:rsid w:val="00775669"/>
    <w:rsid w:val="0077754D"/>
    <w:rsid w:val="00784B18"/>
    <w:rsid w:val="00787F2D"/>
    <w:rsid w:val="00792556"/>
    <w:rsid w:val="007925C6"/>
    <w:rsid w:val="00796529"/>
    <w:rsid w:val="007966C0"/>
    <w:rsid w:val="007A029A"/>
    <w:rsid w:val="007A38FC"/>
    <w:rsid w:val="007A631F"/>
    <w:rsid w:val="007B05DD"/>
    <w:rsid w:val="007B1B0B"/>
    <w:rsid w:val="007B3862"/>
    <w:rsid w:val="007C0005"/>
    <w:rsid w:val="007C3770"/>
    <w:rsid w:val="007C5E9F"/>
    <w:rsid w:val="007C70B6"/>
    <w:rsid w:val="007C726E"/>
    <w:rsid w:val="007D053E"/>
    <w:rsid w:val="007D119D"/>
    <w:rsid w:val="007D2B8E"/>
    <w:rsid w:val="007D54CC"/>
    <w:rsid w:val="007D5DF2"/>
    <w:rsid w:val="007E0A29"/>
    <w:rsid w:val="007E22C9"/>
    <w:rsid w:val="007E4EBD"/>
    <w:rsid w:val="007E56AF"/>
    <w:rsid w:val="007E76E6"/>
    <w:rsid w:val="007F08DE"/>
    <w:rsid w:val="007F1E91"/>
    <w:rsid w:val="007F6281"/>
    <w:rsid w:val="007F78F3"/>
    <w:rsid w:val="00800C56"/>
    <w:rsid w:val="00802FFF"/>
    <w:rsid w:val="00803B65"/>
    <w:rsid w:val="008131AF"/>
    <w:rsid w:val="008178DF"/>
    <w:rsid w:val="00817FBF"/>
    <w:rsid w:val="00824DB5"/>
    <w:rsid w:val="00827118"/>
    <w:rsid w:val="00827733"/>
    <w:rsid w:val="0083144B"/>
    <w:rsid w:val="00832BF0"/>
    <w:rsid w:val="00832EA1"/>
    <w:rsid w:val="00835A80"/>
    <w:rsid w:val="00836158"/>
    <w:rsid w:val="00840A9D"/>
    <w:rsid w:val="0084659B"/>
    <w:rsid w:val="008468BE"/>
    <w:rsid w:val="00846CBC"/>
    <w:rsid w:val="00850BF0"/>
    <w:rsid w:val="00851882"/>
    <w:rsid w:val="008527D2"/>
    <w:rsid w:val="008608C5"/>
    <w:rsid w:val="008613B5"/>
    <w:rsid w:val="00862483"/>
    <w:rsid w:val="00864147"/>
    <w:rsid w:val="008665F9"/>
    <w:rsid w:val="00872233"/>
    <w:rsid w:val="00875287"/>
    <w:rsid w:val="00886E58"/>
    <w:rsid w:val="00887E43"/>
    <w:rsid w:val="008A1F86"/>
    <w:rsid w:val="008A40C8"/>
    <w:rsid w:val="008B0D2E"/>
    <w:rsid w:val="008B2515"/>
    <w:rsid w:val="008B2750"/>
    <w:rsid w:val="008B5EA2"/>
    <w:rsid w:val="008B6C28"/>
    <w:rsid w:val="008C043D"/>
    <w:rsid w:val="008C6DAD"/>
    <w:rsid w:val="008C6E48"/>
    <w:rsid w:val="008C7434"/>
    <w:rsid w:val="008C7C71"/>
    <w:rsid w:val="008D2422"/>
    <w:rsid w:val="008D4989"/>
    <w:rsid w:val="008D6987"/>
    <w:rsid w:val="008D6A53"/>
    <w:rsid w:val="008E16A7"/>
    <w:rsid w:val="008E707C"/>
    <w:rsid w:val="008F0704"/>
    <w:rsid w:val="008F407D"/>
    <w:rsid w:val="008F5144"/>
    <w:rsid w:val="008F697D"/>
    <w:rsid w:val="00901046"/>
    <w:rsid w:val="009034E9"/>
    <w:rsid w:val="00905A53"/>
    <w:rsid w:val="00914B19"/>
    <w:rsid w:val="009202D0"/>
    <w:rsid w:val="00930FB3"/>
    <w:rsid w:val="009334C4"/>
    <w:rsid w:val="00933E46"/>
    <w:rsid w:val="0095348E"/>
    <w:rsid w:val="00955FD3"/>
    <w:rsid w:val="0096761A"/>
    <w:rsid w:val="009739C8"/>
    <w:rsid w:val="00975A46"/>
    <w:rsid w:val="0097696E"/>
    <w:rsid w:val="00985BA2"/>
    <w:rsid w:val="009873DE"/>
    <w:rsid w:val="00993144"/>
    <w:rsid w:val="009A1465"/>
    <w:rsid w:val="009A2C7F"/>
    <w:rsid w:val="009A3F1A"/>
    <w:rsid w:val="009A4BA2"/>
    <w:rsid w:val="009A68E6"/>
    <w:rsid w:val="009B0B90"/>
    <w:rsid w:val="009C0692"/>
    <w:rsid w:val="009D38AF"/>
    <w:rsid w:val="009D4AEF"/>
    <w:rsid w:val="009E44DE"/>
    <w:rsid w:val="009E4D9D"/>
    <w:rsid w:val="009F487F"/>
    <w:rsid w:val="00A00511"/>
    <w:rsid w:val="00A17F14"/>
    <w:rsid w:val="00A249D5"/>
    <w:rsid w:val="00A32915"/>
    <w:rsid w:val="00A5382B"/>
    <w:rsid w:val="00A53D84"/>
    <w:rsid w:val="00A56270"/>
    <w:rsid w:val="00A57A75"/>
    <w:rsid w:val="00A62C2A"/>
    <w:rsid w:val="00A645F3"/>
    <w:rsid w:val="00A70FAD"/>
    <w:rsid w:val="00A73ECE"/>
    <w:rsid w:val="00A7401C"/>
    <w:rsid w:val="00A7431C"/>
    <w:rsid w:val="00A74E02"/>
    <w:rsid w:val="00A771F5"/>
    <w:rsid w:val="00A80504"/>
    <w:rsid w:val="00A80773"/>
    <w:rsid w:val="00A816B3"/>
    <w:rsid w:val="00A92B13"/>
    <w:rsid w:val="00A93D5F"/>
    <w:rsid w:val="00AA0696"/>
    <w:rsid w:val="00AA38A2"/>
    <w:rsid w:val="00AA7C9D"/>
    <w:rsid w:val="00AB14C9"/>
    <w:rsid w:val="00AB3D23"/>
    <w:rsid w:val="00AB4F7B"/>
    <w:rsid w:val="00AB66E0"/>
    <w:rsid w:val="00AB70BD"/>
    <w:rsid w:val="00AC0723"/>
    <w:rsid w:val="00AC2414"/>
    <w:rsid w:val="00AC429E"/>
    <w:rsid w:val="00AC68E4"/>
    <w:rsid w:val="00AC7176"/>
    <w:rsid w:val="00AE1367"/>
    <w:rsid w:val="00AE6508"/>
    <w:rsid w:val="00B0131A"/>
    <w:rsid w:val="00B0295A"/>
    <w:rsid w:val="00B02E16"/>
    <w:rsid w:val="00B06EDD"/>
    <w:rsid w:val="00B15A0D"/>
    <w:rsid w:val="00B16AB7"/>
    <w:rsid w:val="00B34DBE"/>
    <w:rsid w:val="00B36A5F"/>
    <w:rsid w:val="00B622E5"/>
    <w:rsid w:val="00B62D6F"/>
    <w:rsid w:val="00B6750A"/>
    <w:rsid w:val="00B7267D"/>
    <w:rsid w:val="00B72B60"/>
    <w:rsid w:val="00B73F4C"/>
    <w:rsid w:val="00B76E08"/>
    <w:rsid w:val="00B80232"/>
    <w:rsid w:val="00B8283F"/>
    <w:rsid w:val="00B842C0"/>
    <w:rsid w:val="00B87F38"/>
    <w:rsid w:val="00B9342D"/>
    <w:rsid w:val="00BA0223"/>
    <w:rsid w:val="00BA087D"/>
    <w:rsid w:val="00BA2D75"/>
    <w:rsid w:val="00BA37E0"/>
    <w:rsid w:val="00BA4AAB"/>
    <w:rsid w:val="00BA5C83"/>
    <w:rsid w:val="00BA6B80"/>
    <w:rsid w:val="00BA7DF1"/>
    <w:rsid w:val="00BB38A6"/>
    <w:rsid w:val="00BC5A35"/>
    <w:rsid w:val="00BD2194"/>
    <w:rsid w:val="00BD4B38"/>
    <w:rsid w:val="00BD5832"/>
    <w:rsid w:val="00BE04D8"/>
    <w:rsid w:val="00BE1DB2"/>
    <w:rsid w:val="00BE3481"/>
    <w:rsid w:val="00BE6DBC"/>
    <w:rsid w:val="00BE785D"/>
    <w:rsid w:val="00BF0088"/>
    <w:rsid w:val="00C05CE4"/>
    <w:rsid w:val="00C11465"/>
    <w:rsid w:val="00C11B44"/>
    <w:rsid w:val="00C141CB"/>
    <w:rsid w:val="00C16864"/>
    <w:rsid w:val="00C17433"/>
    <w:rsid w:val="00C20C7C"/>
    <w:rsid w:val="00C225C3"/>
    <w:rsid w:val="00C22C35"/>
    <w:rsid w:val="00C24461"/>
    <w:rsid w:val="00C3160C"/>
    <w:rsid w:val="00C34439"/>
    <w:rsid w:val="00C3760A"/>
    <w:rsid w:val="00C40690"/>
    <w:rsid w:val="00C4099E"/>
    <w:rsid w:val="00C40C93"/>
    <w:rsid w:val="00C50F1A"/>
    <w:rsid w:val="00C60C9C"/>
    <w:rsid w:val="00C625B4"/>
    <w:rsid w:val="00C62A7B"/>
    <w:rsid w:val="00C648FB"/>
    <w:rsid w:val="00C6583C"/>
    <w:rsid w:val="00C66ACD"/>
    <w:rsid w:val="00C66F6E"/>
    <w:rsid w:val="00C6737D"/>
    <w:rsid w:val="00C67BB9"/>
    <w:rsid w:val="00C71029"/>
    <w:rsid w:val="00C72A59"/>
    <w:rsid w:val="00C72AD4"/>
    <w:rsid w:val="00C77429"/>
    <w:rsid w:val="00C8015D"/>
    <w:rsid w:val="00C80B3E"/>
    <w:rsid w:val="00C80F94"/>
    <w:rsid w:val="00C81D1C"/>
    <w:rsid w:val="00C8288A"/>
    <w:rsid w:val="00C84422"/>
    <w:rsid w:val="00C9495B"/>
    <w:rsid w:val="00CA0BF5"/>
    <w:rsid w:val="00CA0FFC"/>
    <w:rsid w:val="00CA234F"/>
    <w:rsid w:val="00CA3FC0"/>
    <w:rsid w:val="00CB41C0"/>
    <w:rsid w:val="00CB57A2"/>
    <w:rsid w:val="00CC1802"/>
    <w:rsid w:val="00CC1A2E"/>
    <w:rsid w:val="00CC2DC1"/>
    <w:rsid w:val="00CC309F"/>
    <w:rsid w:val="00CC4A23"/>
    <w:rsid w:val="00CC4E50"/>
    <w:rsid w:val="00CC6990"/>
    <w:rsid w:val="00CC7C2A"/>
    <w:rsid w:val="00CD4138"/>
    <w:rsid w:val="00CD429C"/>
    <w:rsid w:val="00CD6E90"/>
    <w:rsid w:val="00CD78BC"/>
    <w:rsid w:val="00CE5C41"/>
    <w:rsid w:val="00CE6C39"/>
    <w:rsid w:val="00CF4AD3"/>
    <w:rsid w:val="00CF6F94"/>
    <w:rsid w:val="00D001BE"/>
    <w:rsid w:val="00D04F1A"/>
    <w:rsid w:val="00D06303"/>
    <w:rsid w:val="00D06B80"/>
    <w:rsid w:val="00D077F6"/>
    <w:rsid w:val="00D11D3F"/>
    <w:rsid w:val="00D145A1"/>
    <w:rsid w:val="00D22B22"/>
    <w:rsid w:val="00D232AB"/>
    <w:rsid w:val="00D26C33"/>
    <w:rsid w:val="00D3034D"/>
    <w:rsid w:val="00D35A1C"/>
    <w:rsid w:val="00D44329"/>
    <w:rsid w:val="00D45CEE"/>
    <w:rsid w:val="00D523E7"/>
    <w:rsid w:val="00D54086"/>
    <w:rsid w:val="00D60702"/>
    <w:rsid w:val="00D612DB"/>
    <w:rsid w:val="00D65C88"/>
    <w:rsid w:val="00D705A0"/>
    <w:rsid w:val="00D71882"/>
    <w:rsid w:val="00D72461"/>
    <w:rsid w:val="00D744E3"/>
    <w:rsid w:val="00D74769"/>
    <w:rsid w:val="00D74EF3"/>
    <w:rsid w:val="00D7712A"/>
    <w:rsid w:val="00D80F10"/>
    <w:rsid w:val="00D943CC"/>
    <w:rsid w:val="00D946B4"/>
    <w:rsid w:val="00DA1C24"/>
    <w:rsid w:val="00DA2FF3"/>
    <w:rsid w:val="00DA3EEE"/>
    <w:rsid w:val="00DA50EA"/>
    <w:rsid w:val="00DB03FA"/>
    <w:rsid w:val="00DB1430"/>
    <w:rsid w:val="00DB1DCE"/>
    <w:rsid w:val="00DB31C9"/>
    <w:rsid w:val="00DB7714"/>
    <w:rsid w:val="00DC3496"/>
    <w:rsid w:val="00DC6DFA"/>
    <w:rsid w:val="00DD333C"/>
    <w:rsid w:val="00DD364C"/>
    <w:rsid w:val="00DD3D15"/>
    <w:rsid w:val="00DF0FF1"/>
    <w:rsid w:val="00DF137F"/>
    <w:rsid w:val="00E0340B"/>
    <w:rsid w:val="00E05C4E"/>
    <w:rsid w:val="00E10F4B"/>
    <w:rsid w:val="00E1415A"/>
    <w:rsid w:val="00E1703C"/>
    <w:rsid w:val="00E21234"/>
    <w:rsid w:val="00E2438D"/>
    <w:rsid w:val="00E2536F"/>
    <w:rsid w:val="00E342C9"/>
    <w:rsid w:val="00E407BA"/>
    <w:rsid w:val="00E43C94"/>
    <w:rsid w:val="00E527C7"/>
    <w:rsid w:val="00E60FCD"/>
    <w:rsid w:val="00E61962"/>
    <w:rsid w:val="00E65D5F"/>
    <w:rsid w:val="00E67451"/>
    <w:rsid w:val="00E72459"/>
    <w:rsid w:val="00E7576B"/>
    <w:rsid w:val="00E7742D"/>
    <w:rsid w:val="00E77722"/>
    <w:rsid w:val="00E80F95"/>
    <w:rsid w:val="00E81065"/>
    <w:rsid w:val="00E824AD"/>
    <w:rsid w:val="00E845F5"/>
    <w:rsid w:val="00E84780"/>
    <w:rsid w:val="00E85C82"/>
    <w:rsid w:val="00E94E87"/>
    <w:rsid w:val="00E96EED"/>
    <w:rsid w:val="00EA06F6"/>
    <w:rsid w:val="00EA0E36"/>
    <w:rsid w:val="00EA32B4"/>
    <w:rsid w:val="00EA7399"/>
    <w:rsid w:val="00EB3A7D"/>
    <w:rsid w:val="00EB6714"/>
    <w:rsid w:val="00EC42A0"/>
    <w:rsid w:val="00EC5179"/>
    <w:rsid w:val="00EC72F0"/>
    <w:rsid w:val="00ED4058"/>
    <w:rsid w:val="00EE34B4"/>
    <w:rsid w:val="00EF1FCF"/>
    <w:rsid w:val="00EF2F24"/>
    <w:rsid w:val="00EF3365"/>
    <w:rsid w:val="00F01D30"/>
    <w:rsid w:val="00F03140"/>
    <w:rsid w:val="00F03402"/>
    <w:rsid w:val="00F055FE"/>
    <w:rsid w:val="00F06E5F"/>
    <w:rsid w:val="00F1071A"/>
    <w:rsid w:val="00F14F79"/>
    <w:rsid w:val="00F223C5"/>
    <w:rsid w:val="00F239CC"/>
    <w:rsid w:val="00F24ED1"/>
    <w:rsid w:val="00F2502E"/>
    <w:rsid w:val="00F25EE6"/>
    <w:rsid w:val="00F37257"/>
    <w:rsid w:val="00F4267C"/>
    <w:rsid w:val="00F43334"/>
    <w:rsid w:val="00F50113"/>
    <w:rsid w:val="00F53DF7"/>
    <w:rsid w:val="00F63CA7"/>
    <w:rsid w:val="00F64D71"/>
    <w:rsid w:val="00F71527"/>
    <w:rsid w:val="00F81157"/>
    <w:rsid w:val="00F82092"/>
    <w:rsid w:val="00F85488"/>
    <w:rsid w:val="00F912E6"/>
    <w:rsid w:val="00FA549B"/>
    <w:rsid w:val="00FA6B6F"/>
    <w:rsid w:val="00FB643B"/>
    <w:rsid w:val="00FC4032"/>
    <w:rsid w:val="00FC47B2"/>
    <w:rsid w:val="00FC4D75"/>
    <w:rsid w:val="00FC6308"/>
    <w:rsid w:val="00FC78B1"/>
    <w:rsid w:val="00FD2C45"/>
    <w:rsid w:val="00FD2CDF"/>
    <w:rsid w:val="00FD5413"/>
    <w:rsid w:val="00FE6156"/>
    <w:rsid w:val="00FF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DF1"/>
    <w:pPr>
      <w:widowControl w:val="0"/>
      <w:wordWrap w:val="0"/>
      <w:autoSpaceDE w:val="0"/>
      <w:autoSpaceDN w:val="0"/>
      <w:jc w:val="both"/>
    </w:pPr>
    <w:rPr>
      <w:rFonts w:ascii="바탕체" w:eastAsia="바탕체" w:hAnsi="굴림체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B3E"/>
    <w:pPr>
      <w:wordWrap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styleId="a4">
    <w:name w:val="Normal (Web)"/>
    <w:basedOn w:val="a"/>
    <w:rsid w:val="00C80B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header"/>
    <w:basedOn w:val="a"/>
    <w:link w:val="Char"/>
    <w:rsid w:val="00A807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A80773"/>
    <w:rPr>
      <w:rFonts w:ascii="바탕체" w:eastAsia="바탕체" w:hAnsi="굴림체"/>
      <w:kern w:val="2"/>
      <w:sz w:val="24"/>
      <w:szCs w:val="22"/>
    </w:rPr>
  </w:style>
  <w:style w:type="paragraph" w:styleId="a6">
    <w:name w:val="footer"/>
    <w:basedOn w:val="a"/>
    <w:link w:val="Char0"/>
    <w:uiPriority w:val="99"/>
    <w:rsid w:val="00A807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0773"/>
    <w:rPr>
      <w:rFonts w:ascii="바탕체" w:eastAsia="바탕체" w:hAnsi="굴림체"/>
      <w:kern w:val="2"/>
      <w:sz w:val="24"/>
      <w:szCs w:val="22"/>
    </w:rPr>
  </w:style>
  <w:style w:type="paragraph" w:customStyle="1" w:styleId="a7">
    <w:name w:val="바탕글"/>
    <w:rsid w:val="00CC4A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22"/>
      <w:szCs w:val="22"/>
    </w:rPr>
  </w:style>
  <w:style w:type="character" w:styleId="a8">
    <w:name w:val="Hyperlink"/>
    <w:basedOn w:val="a0"/>
    <w:rsid w:val="00CC4A23"/>
    <w:rPr>
      <w:color w:val="0000FF"/>
      <w:u w:val="single"/>
    </w:rPr>
  </w:style>
  <w:style w:type="paragraph" w:styleId="a9">
    <w:name w:val="Balloon Text"/>
    <w:basedOn w:val="a"/>
    <w:link w:val="Char1"/>
    <w:rsid w:val="00B8283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B8283F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62D6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DF1"/>
    <w:pPr>
      <w:widowControl w:val="0"/>
      <w:wordWrap w:val="0"/>
      <w:autoSpaceDE w:val="0"/>
      <w:autoSpaceDN w:val="0"/>
      <w:jc w:val="both"/>
    </w:pPr>
    <w:rPr>
      <w:rFonts w:ascii="바탕체" w:eastAsia="바탕체" w:hAnsi="굴림체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B3E"/>
    <w:pPr>
      <w:wordWrap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styleId="a4">
    <w:name w:val="Normal (Web)"/>
    <w:basedOn w:val="a"/>
    <w:rsid w:val="00C80B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header"/>
    <w:basedOn w:val="a"/>
    <w:link w:val="Char"/>
    <w:rsid w:val="00A807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A80773"/>
    <w:rPr>
      <w:rFonts w:ascii="바탕체" w:eastAsia="바탕체" w:hAnsi="굴림체"/>
      <w:kern w:val="2"/>
      <w:sz w:val="24"/>
      <w:szCs w:val="22"/>
    </w:rPr>
  </w:style>
  <w:style w:type="paragraph" w:styleId="a6">
    <w:name w:val="footer"/>
    <w:basedOn w:val="a"/>
    <w:link w:val="Char0"/>
    <w:uiPriority w:val="99"/>
    <w:rsid w:val="00A807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0773"/>
    <w:rPr>
      <w:rFonts w:ascii="바탕체" w:eastAsia="바탕체" w:hAnsi="굴림체"/>
      <w:kern w:val="2"/>
      <w:sz w:val="24"/>
      <w:szCs w:val="22"/>
    </w:rPr>
  </w:style>
  <w:style w:type="paragraph" w:customStyle="1" w:styleId="a7">
    <w:name w:val="바탕글"/>
    <w:rsid w:val="00CC4A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22"/>
      <w:szCs w:val="22"/>
    </w:rPr>
  </w:style>
  <w:style w:type="character" w:styleId="a8">
    <w:name w:val="Hyperlink"/>
    <w:basedOn w:val="a0"/>
    <w:rsid w:val="00CC4A23"/>
    <w:rPr>
      <w:color w:val="0000FF"/>
      <w:u w:val="single"/>
    </w:rPr>
  </w:style>
  <w:style w:type="paragraph" w:styleId="a9">
    <w:name w:val="Balloon Text"/>
    <w:basedOn w:val="a"/>
    <w:link w:val="Char1"/>
    <w:rsid w:val="00B8283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B8283F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62D6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B40B-1713-4600-AC45-09FFE5C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aft</dc:creator>
  <cp:lastModifiedBy>USER</cp:lastModifiedBy>
  <cp:revision>2</cp:revision>
  <cp:lastPrinted>2015-10-23T06:07:00Z</cp:lastPrinted>
  <dcterms:created xsi:type="dcterms:W3CDTF">2017-02-13T06:23:00Z</dcterms:created>
  <dcterms:modified xsi:type="dcterms:W3CDTF">2017-02-13T06:23:00Z</dcterms:modified>
</cp:coreProperties>
</file>